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66CB5" w14:textId="77777777" w:rsidR="001F18BA" w:rsidRDefault="00632729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DD9D95D" wp14:editId="2974B2EE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7D012EE5" wp14:editId="3171109C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5D55160C" w14:textId="77777777" w:rsidR="001F18BA" w:rsidRDefault="00632729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243BB057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20E8B540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1A7E2235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73F30971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4DBE2B1D" w14:textId="77777777" w:rsidR="001F18BA" w:rsidRDefault="00632729">
      <w:pPr>
        <w:jc w:val="center"/>
        <w:rPr>
          <w:rFonts w:asciiTheme="minorHAnsi" w:eastAsiaTheme="minorEastAsia" w:hAnsiTheme="minorHAnsi" w:cstheme="minorBidi"/>
          <w:szCs w:val="22"/>
        </w:rPr>
      </w:pPr>
      <w:r>
        <w:rPr>
          <w:rFonts w:ascii="黑体" w:eastAsia="黑体" w:hAnsi="黑体" w:cstheme="minorBidi" w:hint="eastAsia"/>
          <w:sz w:val="72"/>
          <w:szCs w:val="72"/>
        </w:rPr>
        <w:t>实验报告</w:t>
      </w:r>
    </w:p>
    <w:p w14:paraId="1388C324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00B2FA1F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6D323A05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3AE8CBF4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0FE51181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202</w:t>
      </w:r>
      <w:r w:rsidR="002A1D3B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秋季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61DD4EBD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b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数字逻辑设计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（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02229071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="002A1D3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实验</w:t>
      </w:r>
      <w:r w:rsidR="002A1D3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2A1D3B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030BE21F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79EE7309" w14:textId="0EDDDB4A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学时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6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="000774F0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T2 612 </w:t>
      </w:r>
    </w:p>
    <w:p w14:paraId="4BC024D0" w14:textId="3AABC524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生班级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0774F0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与电子通信</w:t>
      </w:r>
      <w:r w:rsidR="000774F0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7</w:t>
      </w:r>
      <w:r w:rsidR="000774F0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25511E33" w14:textId="533DB719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0774F0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2023311704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34004DD0" w14:textId="247A3270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0774F0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王昕远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</w:t>
      </w:r>
    </w:p>
    <w:p w14:paraId="0AB602C0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评阅教师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03943F98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报告成绩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69585467" w14:textId="77777777" w:rsidR="001F18BA" w:rsidRDefault="001F18BA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7CAAD75E" w14:textId="77777777" w:rsidR="001F18BA" w:rsidRDefault="001F18BA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41153D31" w14:textId="77777777" w:rsidR="001F18BA" w:rsidRDefault="00632729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66D94702" w14:textId="77777777" w:rsidR="001F18BA" w:rsidRDefault="00632729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>202</w:t>
      </w:r>
      <w:r w:rsidR="002A1D3B">
        <w:rPr>
          <w:rFonts w:asciiTheme="minorHAnsi" w:eastAsiaTheme="minorEastAsia" w:hAnsiTheme="minorHAnsi" w:cstheme="minorBidi"/>
          <w:sz w:val="30"/>
          <w:szCs w:val="30"/>
        </w:rPr>
        <w:t>4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="002A1D3B">
        <w:rPr>
          <w:rFonts w:asciiTheme="minorHAnsi" w:eastAsiaTheme="minorEastAsia" w:hAnsiTheme="minorHAnsi" w:cstheme="minorBidi"/>
          <w:sz w:val="30"/>
          <w:szCs w:val="30"/>
        </w:rPr>
        <w:t>0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bookmarkEnd w:id="0"/>
    <w:p w14:paraId="02B1B006" w14:textId="77777777" w:rsidR="001F18BA" w:rsidRPr="00744369" w:rsidRDefault="001F18BA" w:rsidP="00744369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1F18BA" w14:paraId="0FE0E7FA" w14:textId="77777777">
        <w:trPr>
          <w:trHeight w:val="378"/>
          <w:jc w:val="center"/>
        </w:trPr>
        <w:tc>
          <w:tcPr>
            <w:tcW w:w="8500" w:type="dxa"/>
          </w:tcPr>
          <w:p w14:paraId="75BA872E" w14:textId="77777777" w:rsidR="001F18BA" w:rsidRDefault="0063272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的功能描述</w:t>
            </w:r>
          </w:p>
        </w:tc>
      </w:tr>
      <w:tr w:rsidR="001F18BA" w14:paraId="05D1E72D" w14:textId="77777777" w:rsidTr="006B7411">
        <w:trPr>
          <w:trHeight w:val="2905"/>
          <w:jc w:val="center"/>
        </w:trPr>
        <w:tc>
          <w:tcPr>
            <w:tcW w:w="8500" w:type="dxa"/>
          </w:tcPr>
          <w:p w14:paraId="42301A64" w14:textId="77777777" w:rsidR="001F18BA" w:rsidRDefault="00632729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概述基本功能</w:t>
            </w:r>
          </w:p>
          <w:p w14:paraId="2FAA53E0" w14:textId="356CB480" w:rsidR="00871BDA" w:rsidRPr="00BD7DE6" w:rsidRDefault="00BD7DE6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．从拨码开关</w:t>
            </w:r>
            <w:r>
              <w:rPr>
                <w:rFonts w:eastAsia="仿宋_GB2312" w:hint="eastAsia"/>
                <w:sz w:val="28"/>
              </w:rPr>
              <w:t>SW</w:t>
            </w:r>
            <w:r>
              <w:rPr>
                <w:rFonts w:eastAsia="仿宋_GB2312" w:hint="eastAsia"/>
                <w:sz w:val="28"/>
              </w:rPr>
              <w:t>输入八位数据，通过串口软件显示</w:t>
            </w:r>
            <w:r>
              <w:rPr>
                <w:rFonts w:eastAsia="仿宋_GB2312" w:hint="eastAsia"/>
                <w:sz w:val="28"/>
              </w:rPr>
              <w:t>ASCII</w:t>
            </w:r>
            <w:r>
              <w:rPr>
                <w:rFonts w:eastAsia="仿宋_GB2312" w:hint="eastAsia"/>
                <w:sz w:val="28"/>
              </w:rPr>
              <w:t>码对应字符。</w:t>
            </w:r>
          </w:p>
          <w:p w14:paraId="34607AD6" w14:textId="598F1B35" w:rsidR="001F18BA" w:rsidRDefault="00BD7DE6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2.</w:t>
            </w:r>
            <w:r>
              <w:rPr>
                <w:rFonts w:eastAsia="仿宋_GB2312" w:hint="eastAsia"/>
                <w:sz w:val="28"/>
              </w:rPr>
              <w:t>通过串口文件输入字符，在数码管上面显示。</w:t>
            </w:r>
          </w:p>
          <w:p w14:paraId="74554200" w14:textId="77777777" w:rsidR="001F18BA" w:rsidRDefault="001F18BA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1F18BA" w14:paraId="345C3358" w14:textId="77777777">
        <w:trPr>
          <w:trHeight w:val="570"/>
          <w:jc w:val="center"/>
        </w:trPr>
        <w:tc>
          <w:tcPr>
            <w:tcW w:w="8500" w:type="dxa"/>
          </w:tcPr>
          <w:p w14:paraId="609E4F7C" w14:textId="77777777" w:rsidR="001F18BA" w:rsidRDefault="00632729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系统设计</w:t>
            </w:r>
          </w:p>
        </w:tc>
      </w:tr>
      <w:tr w:rsidR="001F18BA" w14:paraId="292CAB7B" w14:textId="77777777">
        <w:trPr>
          <w:trHeight w:val="570"/>
          <w:jc w:val="center"/>
        </w:trPr>
        <w:tc>
          <w:tcPr>
            <w:tcW w:w="8500" w:type="dxa"/>
          </w:tcPr>
          <w:p w14:paraId="502A9501" w14:textId="77777777" w:rsidR="001F18BA" w:rsidRDefault="00632729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用硬件框图描述系统主要功能及各模块之间的相互关系</w:t>
            </w:r>
          </w:p>
          <w:p w14:paraId="4B9729BA" w14:textId="77777777" w:rsidR="001F18BA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noProof/>
                <w:sz w:val="28"/>
              </w:rPr>
              <w:drawing>
                <wp:inline distT="0" distB="0" distL="0" distR="0" wp14:anchorId="7527B94E" wp14:editId="1EE814B8">
                  <wp:extent cx="5278120" cy="4102100"/>
                  <wp:effectExtent l="0" t="0" r="0" b="0"/>
                  <wp:docPr id="35111190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111906" name="图片 35111190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30C92" w14:textId="77777777" w:rsidR="00A72762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C</w:t>
            </w:r>
            <w:r>
              <w:rPr>
                <w:rFonts w:eastAsia="仿宋_GB2312" w:hint="eastAsia"/>
                <w:sz w:val="28"/>
              </w:rPr>
              <w:t>ontrol_together</w:t>
            </w:r>
            <w:r>
              <w:rPr>
                <w:rFonts w:eastAsia="仿宋_GB2312" w:hint="eastAsia"/>
                <w:sz w:val="28"/>
              </w:rPr>
              <w:t>负责顶层控制，进行电路的连接</w:t>
            </w:r>
          </w:p>
          <w:p w14:paraId="255FC61E" w14:textId="653E1D4D" w:rsidR="00A72762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T</w:t>
            </w:r>
            <w:r>
              <w:rPr>
                <w:rFonts w:eastAsia="仿宋_GB2312" w:hint="eastAsia"/>
                <w:sz w:val="28"/>
              </w:rPr>
              <w:t>op</w:t>
            </w:r>
            <w:r>
              <w:rPr>
                <w:rFonts w:eastAsia="仿宋_GB2312" w:hint="eastAsia"/>
                <w:sz w:val="28"/>
              </w:rPr>
              <w:t>是接受控制的顶层模块</w:t>
            </w:r>
          </w:p>
          <w:p w14:paraId="2C8D3A2D" w14:textId="77777777" w:rsidR="00A72762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U</w:t>
            </w:r>
            <w:r>
              <w:rPr>
                <w:rFonts w:eastAsia="仿宋_GB2312" w:hint="eastAsia"/>
                <w:sz w:val="28"/>
              </w:rPr>
              <w:t>art_recv</w:t>
            </w:r>
            <w:r>
              <w:rPr>
                <w:rFonts w:eastAsia="仿宋_GB2312" w:hint="eastAsia"/>
                <w:sz w:val="28"/>
              </w:rPr>
              <w:t>负责接受并解析数据转存为数码管可以识别的数据</w:t>
            </w:r>
          </w:p>
          <w:p w14:paraId="7266C33C" w14:textId="77777777" w:rsidR="00A72762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lastRenderedPageBreak/>
              <w:t>Display</w:t>
            </w:r>
            <w:r>
              <w:rPr>
                <w:rFonts w:eastAsia="仿宋_GB2312" w:hint="eastAsia"/>
                <w:sz w:val="28"/>
              </w:rPr>
              <w:t>_control</w:t>
            </w:r>
            <w:r>
              <w:rPr>
                <w:rFonts w:eastAsia="仿宋_GB2312" w:hint="eastAsia"/>
                <w:sz w:val="28"/>
              </w:rPr>
              <w:t>负责控制数码管的显示</w:t>
            </w:r>
          </w:p>
          <w:p w14:paraId="380BD6B6" w14:textId="77777777" w:rsidR="00A72762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D</w:t>
            </w:r>
            <w:r>
              <w:rPr>
                <w:rFonts w:eastAsia="仿宋_GB2312" w:hint="eastAsia"/>
                <w:sz w:val="28"/>
              </w:rPr>
              <w:t>isplay_transfor</w:t>
            </w:r>
            <w:r>
              <w:rPr>
                <w:rFonts w:eastAsia="仿宋_GB2312" w:hint="eastAsia"/>
                <w:sz w:val="28"/>
              </w:rPr>
              <w:t>负责数码管显示的转译</w:t>
            </w:r>
          </w:p>
          <w:p w14:paraId="31B1F075" w14:textId="77777777" w:rsidR="00A72762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T</w:t>
            </w:r>
            <w:r>
              <w:rPr>
                <w:rFonts w:eastAsia="仿宋_GB2312" w:hint="eastAsia"/>
                <w:sz w:val="28"/>
              </w:rPr>
              <w:t>op_control</w:t>
            </w:r>
            <w:r>
              <w:rPr>
                <w:rFonts w:eastAsia="仿宋_GB2312" w:hint="eastAsia"/>
                <w:sz w:val="28"/>
              </w:rPr>
              <w:t>负责控制发送的顶层模块</w:t>
            </w:r>
          </w:p>
          <w:p w14:paraId="74FE4564" w14:textId="77777777" w:rsidR="00A72762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U</w:t>
            </w:r>
            <w:r>
              <w:rPr>
                <w:rFonts w:eastAsia="仿宋_GB2312" w:hint="eastAsia"/>
                <w:sz w:val="28"/>
              </w:rPr>
              <w:t>art_send</w:t>
            </w:r>
            <w:r>
              <w:rPr>
                <w:rFonts w:eastAsia="仿宋_GB2312" w:hint="eastAsia"/>
                <w:sz w:val="28"/>
              </w:rPr>
              <w:t>负责向外发送数据</w:t>
            </w:r>
          </w:p>
          <w:p w14:paraId="6967B58D" w14:textId="77777777" w:rsidR="00A72762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D</w:t>
            </w:r>
            <w:r>
              <w:rPr>
                <w:rFonts w:eastAsia="仿宋_GB2312" w:hint="eastAsia"/>
                <w:sz w:val="28"/>
              </w:rPr>
              <w:t>ip_switch</w:t>
            </w:r>
            <w:r>
              <w:rPr>
                <w:rFonts w:eastAsia="仿宋_GB2312" w:hint="eastAsia"/>
                <w:sz w:val="28"/>
              </w:rPr>
              <w:t>负责读取拨码开关的数值</w:t>
            </w:r>
          </w:p>
          <w:p w14:paraId="0FE6ED5C" w14:textId="5438B798" w:rsidR="00A72762" w:rsidRDefault="00A72762" w:rsidP="00753C0B">
            <w:pPr>
              <w:jc w:val="left"/>
              <w:rPr>
                <w:rFonts w:eastAsia="仿宋_GB2312" w:hint="eastAsia"/>
                <w:sz w:val="28"/>
              </w:rPr>
            </w:pPr>
            <w:r>
              <w:rPr>
                <w:rFonts w:eastAsia="仿宋_GB2312"/>
                <w:sz w:val="28"/>
              </w:rPr>
              <w:t>E</w:t>
            </w:r>
            <w:r>
              <w:rPr>
                <w:rFonts w:eastAsia="仿宋_GB2312" w:hint="eastAsia"/>
                <w:sz w:val="28"/>
              </w:rPr>
              <w:t>dge_detect</w:t>
            </w:r>
            <w:r>
              <w:rPr>
                <w:rFonts w:eastAsia="仿宋_GB2312" w:hint="eastAsia"/>
                <w:sz w:val="28"/>
              </w:rPr>
              <w:t>负责检测上升沿</w:t>
            </w:r>
          </w:p>
        </w:tc>
      </w:tr>
      <w:tr w:rsidR="001F18BA" w14:paraId="78522CF8" w14:textId="77777777">
        <w:trPr>
          <w:trHeight w:val="570"/>
          <w:jc w:val="center"/>
        </w:trPr>
        <w:tc>
          <w:tcPr>
            <w:tcW w:w="8500" w:type="dxa"/>
          </w:tcPr>
          <w:p w14:paraId="31BB44FB" w14:textId="77777777" w:rsidR="001F18BA" w:rsidRDefault="0063272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模块设计与实现</w:t>
            </w:r>
          </w:p>
        </w:tc>
      </w:tr>
      <w:tr w:rsidR="001F18BA" w14:paraId="19D68A26" w14:textId="77777777">
        <w:trPr>
          <w:trHeight w:val="1488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120" w14:textId="6EF164CE" w:rsidR="005B5457" w:rsidRPr="008255CC" w:rsidRDefault="005B5457" w:rsidP="008255CC">
            <w:pPr>
              <w:pStyle w:val="ac"/>
              <w:numPr>
                <w:ilvl w:val="0"/>
                <w:numId w:val="3"/>
              </w:numPr>
              <w:tabs>
                <w:tab w:val="left" w:pos="214"/>
                <w:tab w:val="center" w:pos="4040"/>
              </w:tabs>
              <w:spacing w:line="240" w:lineRule="atLeast"/>
              <w:ind w:firstLineChars="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dip_switch </w:t>
            </w:r>
            <w:r w:rsidRPr="008255CC">
              <w:rPr>
                <w:rFonts w:eastAsia="仿宋_GB2312" w:hint="eastAsia"/>
                <w:sz w:val="24"/>
              </w:rPr>
              <w:t>读取</w:t>
            </w:r>
            <w:r w:rsidRPr="008255CC">
              <w:rPr>
                <w:rFonts w:eastAsia="仿宋_GB2312" w:hint="eastAsia"/>
                <w:sz w:val="24"/>
              </w:rPr>
              <w:t>SW</w:t>
            </w:r>
            <w:r w:rsidRPr="008255CC">
              <w:rPr>
                <w:rFonts w:eastAsia="仿宋_GB2312" w:hint="eastAsia"/>
                <w:sz w:val="24"/>
              </w:rPr>
              <w:t>拨码开关的输入，将其存入</w:t>
            </w:r>
            <w:r w:rsidRPr="008255CC">
              <w:rPr>
                <w:rFonts w:eastAsia="仿宋_GB2312" w:hint="eastAsia"/>
                <w:sz w:val="24"/>
              </w:rPr>
              <w:t>data</w:t>
            </w:r>
            <w:r w:rsidRPr="008255CC">
              <w:rPr>
                <w:rFonts w:eastAsia="仿宋_GB2312" w:hint="eastAsia"/>
                <w:sz w:val="24"/>
              </w:rPr>
              <w:t>中并且每摁一次</w:t>
            </w:r>
            <w:r w:rsidRPr="008255CC">
              <w:rPr>
                <w:rFonts w:eastAsia="仿宋_GB2312" w:hint="eastAsia"/>
                <w:sz w:val="24"/>
              </w:rPr>
              <w:t>S3</w:t>
            </w:r>
            <w:r w:rsidRPr="008255CC">
              <w:rPr>
                <w:rFonts w:eastAsia="仿宋_GB2312" w:hint="eastAsia"/>
                <w:sz w:val="24"/>
              </w:rPr>
              <w:t>按钮进行一次输出。实现逻辑：</w:t>
            </w:r>
            <w:r w:rsidRPr="008255CC">
              <w:rPr>
                <w:rFonts w:eastAsia="仿宋_GB2312" w:hint="eastAsia"/>
                <w:sz w:val="24"/>
              </w:rPr>
              <w:t>S1</w:t>
            </w:r>
            <w:r w:rsidRPr="008255CC">
              <w:rPr>
                <w:rFonts w:eastAsia="仿宋_GB2312" w:hint="eastAsia"/>
                <w:sz w:val="24"/>
              </w:rPr>
              <w:t>进行复位，进行对</w:t>
            </w:r>
            <w:r w:rsidRPr="008255CC">
              <w:rPr>
                <w:rFonts w:eastAsia="仿宋_GB2312" w:hint="eastAsia"/>
                <w:sz w:val="24"/>
              </w:rPr>
              <w:t>S3</w:t>
            </w:r>
            <w:r w:rsidR="002049E0" w:rsidRPr="008255CC">
              <w:rPr>
                <w:rFonts w:eastAsia="仿宋_GB2312" w:hint="eastAsia"/>
                <w:sz w:val="24"/>
              </w:rPr>
              <w:t>的按键去抖动然后检测上升沿表示输入有效。</w:t>
            </w:r>
          </w:p>
          <w:p w14:paraId="4A34B0F4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always @(posedge clk or posedge S1)</w:t>
            </w:r>
          </w:p>
          <w:p w14:paraId="62755562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if (S1)</w:t>
            </w:r>
          </w:p>
          <w:p w14:paraId="4A597B26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begin</w:t>
            </w:r>
          </w:p>
          <w:p w14:paraId="65D645E2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data &lt;= 0;</w:t>
            </w:r>
          </w:p>
          <w:p w14:paraId="6843CA36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valid &lt;= 0;</w:t>
            </w:r>
          </w:p>
          <w:p w14:paraId="0BB17507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end</w:t>
            </w:r>
          </w:p>
          <w:p w14:paraId="31E3473D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else if (pos_edge)</w:t>
            </w:r>
          </w:p>
          <w:p w14:paraId="7730C3C0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begin</w:t>
            </w:r>
          </w:p>
          <w:p w14:paraId="24D29FBA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data &lt;= SW;</w:t>
            </w:r>
          </w:p>
          <w:p w14:paraId="3F466987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valid &lt;= 1;</w:t>
            </w:r>
          </w:p>
          <w:p w14:paraId="0B4B3A69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end</w:t>
            </w:r>
          </w:p>
          <w:p w14:paraId="600C83DE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else if (valid)</w:t>
            </w:r>
          </w:p>
          <w:p w14:paraId="5B2BBE8D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begin</w:t>
            </w:r>
          </w:p>
          <w:p w14:paraId="383A1E6F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valid &lt;= 0;</w:t>
            </w:r>
          </w:p>
          <w:p w14:paraId="4FD927A8" w14:textId="01889FBF" w:rsid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>end</w:t>
            </w:r>
          </w:p>
          <w:p w14:paraId="2CD1A3E0" w14:textId="77777777" w:rsid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</w:p>
          <w:p w14:paraId="4CD3DEAB" w14:textId="6BE85E4A" w:rsid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入信号：</w:t>
            </w:r>
            <w:r>
              <w:rPr>
                <w:rFonts w:eastAsia="仿宋_GB2312" w:hint="eastAsia"/>
                <w:sz w:val="24"/>
              </w:rPr>
              <w:t>clk</w:t>
            </w:r>
            <w:r>
              <w:rPr>
                <w:rFonts w:eastAsia="仿宋_GB2312" w:hint="eastAsia"/>
                <w:sz w:val="24"/>
              </w:rPr>
              <w:t>时钟信号，</w:t>
            </w:r>
            <w:r>
              <w:rPr>
                <w:rFonts w:eastAsia="仿宋_GB2312" w:hint="eastAsia"/>
                <w:sz w:val="24"/>
              </w:rPr>
              <w:t>SW</w:t>
            </w:r>
            <w:r>
              <w:rPr>
                <w:rFonts w:eastAsia="仿宋_GB2312" w:hint="eastAsia"/>
                <w:sz w:val="24"/>
              </w:rPr>
              <w:t>拨码按钮，</w:t>
            </w:r>
            <w:r>
              <w:rPr>
                <w:rFonts w:eastAsia="仿宋_GB2312" w:hint="eastAsia"/>
                <w:sz w:val="24"/>
              </w:rPr>
              <w:t>S1</w:t>
            </w:r>
            <w:r>
              <w:rPr>
                <w:rFonts w:eastAsia="仿宋_GB2312" w:hint="eastAsia"/>
                <w:sz w:val="24"/>
              </w:rPr>
              <w:t>复位，</w:t>
            </w:r>
            <w:r>
              <w:rPr>
                <w:rFonts w:eastAsia="仿宋_GB2312" w:hint="eastAsia"/>
                <w:sz w:val="24"/>
              </w:rPr>
              <w:t>S3</w:t>
            </w:r>
            <w:r>
              <w:rPr>
                <w:rFonts w:eastAsia="仿宋_GB2312" w:hint="eastAsia"/>
                <w:sz w:val="24"/>
              </w:rPr>
              <w:t>启动</w:t>
            </w:r>
          </w:p>
          <w:p w14:paraId="56DD6273" w14:textId="54235E60" w:rsid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出信号：</w:t>
            </w:r>
            <w:r>
              <w:rPr>
                <w:rFonts w:eastAsia="仿宋_GB2312" w:hint="eastAsia"/>
                <w:sz w:val="24"/>
              </w:rPr>
              <w:t>valid</w:t>
            </w:r>
            <w:r>
              <w:rPr>
                <w:rFonts w:eastAsia="仿宋_GB2312" w:hint="eastAsia"/>
                <w:sz w:val="24"/>
              </w:rPr>
              <w:t>数据有效信号，</w:t>
            </w:r>
            <w:r>
              <w:rPr>
                <w:rFonts w:eastAsia="仿宋_GB2312" w:hint="eastAsia"/>
                <w:sz w:val="24"/>
              </w:rPr>
              <w:t>data</w:t>
            </w:r>
            <w:r>
              <w:rPr>
                <w:rFonts w:eastAsia="仿宋_GB2312" w:hint="eastAsia"/>
                <w:sz w:val="24"/>
              </w:rPr>
              <w:t>数据</w:t>
            </w:r>
          </w:p>
          <w:p w14:paraId="11522A0C" w14:textId="77777777" w:rsidR="001C2CEE" w:rsidRPr="002049E0" w:rsidRDefault="001C2CEE" w:rsidP="008255CC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 w:hint="eastAsia"/>
                <w:sz w:val="24"/>
              </w:rPr>
            </w:pPr>
          </w:p>
          <w:p w14:paraId="6DDDBEE6" w14:textId="721884AA" w:rsidR="002049E0" w:rsidRPr="008255CC" w:rsidRDefault="002049E0" w:rsidP="008255CC">
            <w:pPr>
              <w:pStyle w:val="ac"/>
              <w:numPr>
                <w:ilvl w:val="0"/>
                <w:numId w:val="3"/>
              </w:numPr>
              <w:tabs>
                <w:tab w:val="left" w:pos="214"/>
                <w:tab w:val="center" w:pos="4040"/>
              </w:tabs>
              <w:spacing w:line="240" w:lineRule="atLeast"/>
              <w:ind w:firstLineChars="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edge_detect </w:t>
            </w:r>
            <w:r w:rsidRPr="008255CC">
              <w:rPr>
                <w:rFonts w:eastAsia="仿宋_GB2312" w:hint="eastAsia"/>
                <w:sz w:val="24"/>
              </w:rPr>
              <w:t>边缘上升沿检测，如果是上升沿输出有效。</w:t>
            </w:r>
          </w:p>
          <w:p w14:paraId="58845F63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>module edge_detect(</w:t>
            </w:r>
          </w:p>
          <w:p w14:paraId="694C2B3C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input wire clk,</w:t>
            </w:r>
          </w:p>
          <w:p w14:paraId="2A238792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input wire rst,</w:t>
            </w:r>
          </w:p>
          <w:p w14:paraId="3014BFA9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input wire signal,</w:t>
            </w:r>
          </w:p>
          <w:p w14:paraId="27098525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output wire pos_edge</w:t>
            </w:r>
          </w:p>
          <w:p w14:paraId="3345B29C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);</w:t>
            </w:r>
          </w:p>
          <w:p w14:paraId="13E1E02B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5B618EC3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lastRenderedPageBreak/>
              <w:t xml:space="preserve">  reg sig_r0, sig_r1, sig_r2;</w:t>
            </w:r>
          </w:p>
          <w:p w14:paraId="48AEB112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70CBDE65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always @ (posedge clk or posedge rst)</w:t>
            </w:r>
          </w:p>
          <w:p w14:paraId="581FC73F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begin</w:t>
            </w:r>
          </w:p>
          <w:p w14:paraId="562B8DC8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if(rst)</w:t>
            </w:r>
          </w:p>
          <w:p w14:paraId="5FEB1FF3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sig_r0 &lt;= 0;</w:t>
            </w:r>
          </w:p>
          <w:p w14:paraId="5A359580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else</w:t>
            </w:r>
          </w:p>
          <w:p w14:paraId="54B542BD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sig_r0 &lt;= signal;</w:t>
            </w:r>
          </w:p>
          <w:p w14:paraId="48CE3470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end</w:t>
            </w:r>
          </w:p>
          <w:p w14:paraId="29BE761E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0AC6370A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always @ (posedge clk or posedge rst)</w:t>
            </w:r>
          </w:p>
          <w:p w14:paraId="713A41D0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begin</w:t>
            </w:r>
          </w:p>
          <w:p w14:paraId="62FBB7D4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if(rst)</w:t>
            </w:r>
          </w:p>
          <w:p w14:paraId="6DC8362D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sig_r1 &lt;= 0;</w:t>
            </w:r>
          </w:p>
          <w:p w14:paraId="34D34759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else</w:t>
            </w:r>
          </w:p>
          <w:p w14:paraId="2864E37F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sig_r1 &lt;= sig_r0;</w:t>
            </w:r>
          </w:p>
          <w:p w14:paraId="41784186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end</w:t>
            </w:r>
          </w:p>
          <w:p w14:paraId="3D7688F9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07718364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always @ (posedge clk or posedge rst)</w:t>
            </w:r>
          </w:p>
          <w:p w14:paraId="28CA3905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begin</w:t>
            </w:r>
          </w:p>
          <w:p w14:paraId="70FA364D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if(rst)</w:t>
            </w:r>
          </w:p>
          <w:p w14:paraId="4A021EBC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sig_r2 &lt;= 0;</w:t>
            </w:r>
          </w:p>
          <w:p w14:paraId="4E61E864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else</w:t>
            </w:r>
          </w:p>
          <w:p w14:paraId="1D1D12DB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sig_r2 &lt;= sig_r1;</w:t>
            </w:r>
          </w:p>
          <w:p w14:paraId="7E838624" w14:textId="31A420BD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end</w:t>
            </w:r>
          </w:p>
          <w:p w14:paraId="1643F3E7" w14:textId="053DDF1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assign pos_edge = ~sig_r2 &amp; sig_r1;</w:t>
            </w:r>
          </w:p>
          <w:p w14:paraId="6F79C215" w14:textId="47F0B398" w:rsid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>endmodule</w:t>
            </w:r>
          </w:p>
          <w:p w14:paraId="6D4D3674" w14:textId="628234A8" w:rsid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入信号：</w:t>
            </w:r>
            <w:r>
              <w:rPr>
                <w:rFonts w:eastAsia="仿宋_GB2312" w:hint="eastAsia"/>
                <w:sz w:val="24"/>
              </w:rPr>
              <w:t>clk</w:t>
            </w:r>
            <w:r>
              <w:rPr>
                <w:rFonts w:eastAsia="仿宋_GB2312" w:hint="eastAsia"/>
                <w:sz w:val="24"/>
              </w:rPr>
              <w:t>时钟，</w:t>
            </w:r>
            <w:r>
              <w:rPr>
                <w:rFonts w:eastAsia="仿宋_GB2312" w:hint="eastAsia"/>
                <w:sz w:val="24"/>
              </w:rPr>
              <w:t>rst</w:t>
            </w:r>
            <w:r>
              <w:rPr>
                <w:rFonts w:eastAsia="仿宋_GB2312" w:hint="eastAsia"/>
                <w:sz w:val="24"/>
              </w:rPr>
              <w:t>复位，</w:t>
            </w:r>
            <w:r>
              <w:rPr>
                <w:rFonts w:eastAsia="仿宋_GB2312" w:hint="eastAsia"/>
                <w:sz w:val="24"/>
              </w:rPr>
              <w:t>signal</w:t>
            </w:r>
            <w:r>
              <w:rPr>
                <w:rFonts w:eastAsia="仿宋_GB2312" w:hint="eastAsia"/>
                <w:sz w:val="24"/>
              </w:rPr>
              <w:t>去抖信号</w:t>
            </w:r>
          </w:p>
          <w:p w14:paraId="64895BC3" w14:textId="54F3AF2A" w:rsid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出信号：</w:t>
            </w:r>
            <w:r>
              <w:rPr>
                <w:rFonts w:eastAsia="仿宋_GB2312" w:hint="eastAsia"/>
                <w:sz w:val="24"/>
              </w:rPr>
              <w:t>pos_edge</w:t>
            </w:r>
            <w:r>
              <w:rPr>
                <w:rFonts w:eastAsia="仿宋_GB2312" w:hint="eastAsia"/>
                <w:sz w:val="24"/>
              </w:rPr>
              <w:t>上升沿</w:t>
            </w:r>
          </w:p>
          <w:p w14:paraId="2BC3C1B1" w14:textId="77777777" w:rsidR="008255CC" w:rsidRPr="002049E0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</w:p>
          <w:p w14:paraId="555D1026" w14:textId="2C71BE2B" w:rsidR="002049E0" w:rsidRPr="008255CC" w:rsidRDefault="002049E0" w:rsidP="008255CC">
            <w:pPr>
              <w:pStyle w:val="ac"/>
              <w:numPr>
                <w:ilvl w:val="0"/>
                <w:numId w:val="3"/>
              </w:numPr>
              <w:tabs>
                <w:tab w:val="left" w:pos="214"/>
                <w:tab w:val="center" w:pos="4040"/>
              </w:tabs>
              <w:spacing w:line="240" w:lineRule="atLeast"/>
              <w:ind w:firstLineChars="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uart_send </w:t>
            </w:r>
            <w:r w:rsidR="008255CC" w:rsidRPr="008255CC">
              <w:rPr>
                <w:rFonts w:eastAsia="仿宋_GB2312" w:hint="eastAsia"/>
                <w:sz w:val="24"/>
              </w:rPr>
              <w:t>数据发送模块，通过状态机进行发送信号</w:t>
            </w:r>
          </w:p>
          <w:p w14:paraId="67CAB891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always @(posedge clk or posedge rst) begin</w:t>
            </w:r>
          </w:p>
          <w:p w14:paraId="67178C48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if(rst) current_state &lt;= IDLE;</w:t>
            </w:r>
          </w:p>
          <w:p w14:paraId="0D6D9ECB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lse if(valid)begin</w:t>
            </w:r>
          </w:p>
          <w:p w14:paraId="41719628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current_state &lt;= START;</w:t>
            </w:r>
          </w:p>
          <w:p w14:paraId="3D9A5027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tx_data &lt;= data;</w:t>
            </w:r>
          </w:p>
          <w:p w14:paraId="6401B6EA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nd</w:t>
            </w:r>
          </w:p>
          <w:p w14:paraId="30D32B8A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lse if(tick)  current_state &lt;= next_state;</w:t>
            </w:r>
          </w:p>
          <w:p w14:paraId="303A22A1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nd</w:t>
            </w:r>
          </w:p>
          <w:p w14:paraId="414F37A1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</w:p>
          <w:p w14:paraId="1715FDB9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always @(*) begin</w:t>
            </w:r>
          </w:p>
          <w:p w14:paraId="41B35AB4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case (current_state)</w:t>
            </w:r>
          </w:p>
          <w:p w14:paraId="18AB8395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IDLE: if(valid) next_state = START;</w:t>
            </w:r>
          </w:p>
          <w:p w14:paraId="06E3BCF4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else next_state = IDLE;</w:t>
            </w:r>
          </w:p>
          <w:p w14:paraId="69D49D9A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lastRenderedPageBreak/>
              <w:t xml:space="preserve">    START:next_state = DATA;</w:t>
            </w:r>
          </w:p>
          <w:p w14:paraId="1CAF094B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DATA: if(bit_cnt &lt; 7) next_state = DATA;  </w:t>
            </w:r>
          </w:p>
          <w:p w14:paraId="02044EC1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else if(bit_cnt == 7) next_state = STOP;</w:t>
            </w:r>
          </w:p>
          <w:p w14:paraId="7A4DE0AE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STOP: next_state = IDLE;</w:t>
            </w:r>
          </w:p>
          <w:p w14:paraId="18B1779D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ndcase</w:t>
            </w:r>
          </w:p>
          <w:p w14:paraId="6B468AF0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nd</w:t>
            </w:r>
          </w:p>
          <w:p w14:paraId="0C4D0F47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</w:p>
          <w:p w14:paraId="034FD477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always @(posedge clk or posedge rst) begin</w:t>
            </w:r>
          </w:p>
          <w:p w14:paraId="28967927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if(rst) begin</w:t>
            </w:r>
          </w:p>
          <w:p w14:paraId="2FB28F2F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dout &lt;= 1;</w:t>
            </w:r>
          </w:p>
          <w:p w14:paraId="702BC986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bit_cnt &lt;= 0;  </w:t>
            </w:r>
          </w:p>
          <w:p w14:paraId="5ADF1682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nd</w:t>
            </w:r>
          </w:p>
          <w:p w14:paraId="3B6F6ABE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lse begin</w:t>
            </w:r>
          </w:p>
          <w:p w14:paraId="3C5EDBFB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case(current_state)</w:t>
            </w:r>
          </w:p>
          <w:p w14:paraId="1E2A07AC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IDLE :   dout &lt;= 1;</w:t>
            </w:r>
          </w:p>
          <w:p w14:paraId="4D752302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START :  dout &lt;= 0;</w:t>
            </w:r>
          </w:p>
          <w:p w14:paraId="21CCCF2E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DATA : begin  </w:t>
            </w:r>
          </w:p>
          <w:p w14:paraId="4934EE2E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dout &lt;= tx_data[bit_cnt];  </w:t>
            </w:r>
          </w:p>
          <w:p w14:paraId="0EA225B8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if (tick) bit_cnt &lt;= bit_cnt + 1;  </w:t>
            </w:r>
          </w:p>
          <w:p w14:paraId="7D8DB07F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end</w:t>
            </w:r>
          </w:p>
          <w:p w14:paraId="3FB9023B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STOP :   dout &lt;= 1;</w:t>
            </w:r>
          </w:p>
          <w:p w14:paraId="37976248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endcase</w:t>
            </w:r>
          </w:p>
          <w:p w14:paraId="45A23D9F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nd</w:t>
            </w:r>
          </w:p>
          <w:p w14:paraId="6BE8AF4A" w14:textId="7C22D1F4" w:rsid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Chars="0" w:firstLine="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nd</w:t>
            </w:r>
          </w:p>
          <w:p w14:paraId="5D6615D1" w14:textId="77777777" w:rsid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Chars="0" w:firstLine="0"/>
              <w:jc w:val="left"/>
              <w:rPr>
                <w:rFonts w:eastAsia="仿宋_GB2312"/>
                <w:sz w:val="24"/>
              </w:rPr>
            </w:pPr>
          </w:p>
          <w:p w14:paraId="6AA61A2D" w14:textId="2AEAA759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>重点在于实现状态机，通过三段式来实现状态机。</w:t>
            </w:r>
          </w:p>
          <w:p w14:paraId="7DF9B50D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>信号说明：时钟信号</w:t>
            </w:r>
            <w:r w:rsidRPr="008255CC">
              <w:rPr>
                <w:rFonts w:eastAsia="仿宋_GB2312" w:hint="eastAsia"/>
                <w:sz w:val="24"/>
              </w:rPr>
              <w:t>clk</w:t>
            </w:r>
            <w:r w:rsidRPr="008255CC">
              <w:rPr>
                <w:rFonts w:eastAsia="仿宋_GB2312" w:hint="eastAsia"/>
                <w:sz w:val="24"/>
              </w:rPr>
              <w:t>，数据有效信号</w:t>
            </w:r>
            <w:r w:rsidRPr="008255CC">
              <w:rPr>
                <w:rFonts w:eastAsia="仿宋_GB2312" w:hint="eastAsia"/>
                <w:sz w:val="24"/>
              </w:rPr>
              <w:t>valid</w:t>
            </w:r>
            <w:r w:rsidRPr="008255CC">
              <w:rPr>
                <w:rFonts w:eastAsia="仿宋_GB2312" w:hint="eastAsia"/>
                <w:sz w:val="24"/>
              </w:rPr>
              <w:t>，复位信号</w:t>
            </w:r>
            <w:r w:rsidRPr="008255CC">
              <w:rPr>
                <w:rFonts w:eastAsia="仿宋_GB2312" w:hint="eastAsia"/>
                <w:sz w:val="24"/>
              </w:rPr>
              <w:t>rst</w:t>
            </w:r>
            <w:r w:rsidRPr="008255CC">
              <w:rPr>
                <w:rFonts w:eastAsia="仿宋_GB2312" w:hint="eastAsia"/>
                <w:sz w:val="24"/>
              </w:rPr>
              <w:t>，需要发送的数据</w:t>
            </w:r>
            <w:r w:rsidRPr="008255CC">
              <w:rPr>
                <w:rFonts w:eastAsia="仿宋_GB2312" w:hint="eastAsia"/>
                <w:sz w:val="24"/>
              </w:rPr>
              <w:t>data[7:0]</w:t>
            </w:r>
            <w:r w:rsidRPr="008255CC">
              <w:rPr>
                <w:rFonts w:eastAsia="仿宋_GB2312" w:hint="eastAsia"/>
                <w:sz w:val="24"/>
              </w:rPr>
              <w:t>，输出信号</w:t>
            </w:r>
            <w:r w:rsidRPr="008255CC">
              <w:rPr>
                <w:rFonts w:eastAsia="仿宋_GB2312" w:hint="eastAsia"/>
                <w:sz w:val="24"/>
              </w:rPr>
              <w:t>dout</w:t>
            </w:r>
          </w:p>
          <w:p w14:paraId="6FA3BBF1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>定义四个状态：</w:t>
            </w:r>
            <w:r w:rsidRPr="008255CC">
              <w:rPr>
                <w:rFonts w:eastAsia="仿宋_GB2312" w:hint="eastAsia"/>
                <w:sz w:val="24"/>
              </w:rPr>
              <w:t>IDLE</w:t>
            </w:r>
            <w:r w:rsidRPr="008255CC">
              <w:rPr>
                <w:rFonts w:eastAsia="仿宋_GB2312" w:hint="eastAsia"/>
                <w:sz w:val="24"/>
              </w:rPr>
              <w:t>，</w:t>
            </w:r>
            <w:r w:rsidRPr="008255CC">
              <w:rPr>
                <w:rFonts w:eastAsia="仿宋_GB2312" w:hint="eastAsia"/>
                <w:sz w:val="24"/>
              </w:rPr>
              <w:t>START</w:t>
            </w:r>
            <w:r w:rsidRPr="008255CC">
              <w:rPr>
                <w:rFonts w:eastAsia="仿宋_GB2312" w:hint="eastAsia"/>
                <w:sz w:val="24"/>
              </w:rPr>
              <w:t>，</w:t>
            </w:r>
            <w:r w:rsidRPr="008255CC">
              <w:rPr>
                <w:rFonts w:eastAsia="仿宋_GB2312" w:hint="eastAsia"/>
                <w:sz w:val="24"/>
              </w:rPr>
              <w:t>DATA</w:t>
            </w:r>
            <w:r w:rsidRPr="008255CC">
              <w:rPr>
                <w:rFonts w:eastAsia="仿宋_GB2312" w:hint="eastAsia"/>
                <w:sz w:val="24"/>
              </w:rPr>
              <w:t>，</w:t>
            </w:r>
            <w:r w:rsidRPr="008255CC">
              <w:rPr>
                <w:rFonts w:eastAsia="仿宋_GB2312" w:hint="eastAsia"/>
                <w:sz w:val="24"/>
              </w:rPr>
              <w:t>STOP</w:t>
            </w:r>
          </w:p>
          <w:p w14:paraId="5DFA2745" w14:textId="776DEF14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>波特率信号</w:t>
            </w:r>
            <w:r w:rsidRPr="008255CC">
              <w:rPr>
                <w:rFonts w:eastAsia="仿宋_GB2312" w:hint="eastAsia"/>
                <w:sz w:val="24"/>
              </w:rPr>
              <w:t>:baud tick</w:t>
            </w:r>
          </w:p>
          <w:p w14:paraId="2CA289C2" w14:textId="77777777" w:rsidR="005B5457" w:rsidRDefault="005B5457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6AFF8737" w14:textId="77777777" w:rsid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</w:p>
          <w:p w14:paraId="78D5DE11" w14:textId="3FB51FB9" w:rsidR="008255CC" w:rsidRDefault="008255CC" w:rsidP="008255CC">
            <w:pPr>
              <w:pStyle w:val="ac"/>
              <w:numPr>
                <w:ilvl w:val="0"/>
                <w:numId w:val="3"/>
              </w:numPr>
              <w:tabs>
                <w:tab w:val="left" w:pos="214"/>
                <w:tab w:val="center" w:pos="4040"/>
              </w:tabs>
              <w:spacing w:line="240" w:lineRule="atLeast"/>
              <w:ind w:firstLineChars="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uart_recv </w:t>
            </w:r>
            <w:r w:rsidRPr="008255CC">
              <w:rPr>
                <w:rFonts w:eastAsia="仿宋_GB2312" w:hint="eastAsia"/>
                <w:sz w:val="24"/>
              </w:rPr>
              <w:t>数据接收模块，通过状态机对数据进行接收。</w:t>
            </w:r>
          </w:p>
          <w:p w14:paraId="57161F6E" w14:textId="7D092F17" w:rsidR="00686788" w:rsidRPr="008255CC" w:rsidRDefault="00686788" w:rsidP="00686788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Chars="0" w:firstLine="0"/>
              <w:jc w:val="lef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重点在于如何实现接受的状态机</w:t>
            </w:r>
          </w:p>
          <w:p w14:paraId="5404009F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always @(posedge clk or posedge rst) begin</w:t>
            </w:r>
          </w:p>
          <w:p w14:paraId="3898AE6D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if (rst) begin</w:t>
            </w:r>
          </w:p>
          <w:p w14:paraId="54685D32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state &lt;= IDLE;</w:t>
            </w:r>
          </w:p>
          <w:p w14:paraId="42CC1996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cnt &lt;= 0;</w:t>
            </w:r>
          </w:p>
          <w:p w14:paraId="2AFE61D7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bit_index &lt;= 0;</w:t>
            </w:r>
          </w:p>
          <w:p w14:paraId="7BFC407B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shift_reg &lt;= 0;</w:t>
            </w:r>
          </w:p>
          <w:p w14:paraId="1742A48C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data &lt;= 8'b0;</w:t>
            </w:r>
          </w:p>
          <w:p w14:paraId="72AF5E0E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valid &lt;= 0;</w:t>
            </w:r>
          </w:p>
          <w:p w14:paraId="4CB83F10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end else begin</w:t>
            </w:r>
          </w:p>
          <w:p w14:paraId="53582BF1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case (state)</w:t>
            </w:r>
          </w:p>
          <w:p w14:paraId="789AA24D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lastRenderedPageBreak/>
              <w:t xml:space="preserve">                IDLE: begin</w:t>
            </w:r>
          </w:p>
          <w:p w14:paraId="5F515770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valid &lt;= 0;</w:t>
            </w:r>
          </w:p>
          <w:p w14:paraId="4E943A14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cnt &lt;= 0;     // </w:t>
            </w:r>
            <w:r w:rsidRPr="008255CC">
              <w:rPr>
                <w:rFonts w:eastAsia="仿宋_GB2312" w:hint="eastAsia"/>
                <w:sz w:val="24"/>
              </w:rPr>
              <w:t>移动到起始位</w:t>
            </w:r>
          </w:p>
          <w:p w14:paraId="2784FBAA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if (din == 0) begin   // </w:t>
            </w:r>
            <w:r w:rsidRPr="008255CC">
              <w:rPr>
                <w:rFonts w:eastAsia="仿宋_GB2312" w:hint="eastAsia"/>
                <w:sz w:val="24"/>
              </w:rPr>
              <w:t>检测起始位</w:t>
            </w:r>
            <w:r w:rsidRPr="008255CC">
              <w:rPr>
                <w:rFonts w:eastAsia="仿宋_GB2312" w:hint="eastAsia"/>
                <w:sz w:val="24"/>
              </w:rPr>
              <w:t xml:space="preserve"> (din </w:t>
            </w:r>
            <w:r w:rsidRPr="008255CC">
              <w:rPr>
                <w:rFonts w:eastAsia="仿宋_GB2312" w:hint="eastAsia"/>
                <w:sz w:val="24"/>
              </w:rPr>
              <w:t>变低</w:t>
            </w:r>
            <w:r w:rsidRPr="008255CC">
              <w:rPr>
                <w:rFonts w:eastAsia="仿宋_GB2312" w:hint="eastAsia"/>
                <w:sz w:val="24"/>
              </w:rPr>
              <w:t>)</w:t>
            </w:r>
          </w:p>
          <w:p w14:paraId="33B77FE7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state &lt;= START;</w:t>
            </w:r>
          </w:p>
          <w:p w14:paraId="21B27DE9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// cnt &lt;= 0;         // </w:t>
            </w:r>
            <w:r w:rsidRPr="008255CC">
              <w:rPr>
                <w:rFonts w:eastAsia="仿宋_GB2312" w:hint="eastAsia"/>
                <w:sz w:val="24"/>
              </w:rPr>
              <w:t>移动到起始位</w:t>
            </w:r>
          </w:p>
          <w:p w14:paraId="579527F0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end</w:t>
            </w:r>
          </w:p>
          <w:p w14:paraId="102A094B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end</w:t>
            </w:r>
          </w:p>
          <w:p w14:paraId="37B33353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70C4D004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START: begin</w:t>
            </w:r>
          </w:p>
          <w:p w14:paraId="496D13A0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if (cnt == cnt_half) begin</w:t>
            </w:r>
          </w:p>
          <w:p w14:paraId="7896C9CC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state &lt;= DATA;     // </w:t>
            </w:r>
            <w:r w:rsidRPr="008255CC">
              <w:rPr>
                <w:rFonts w:eastAsia="仿宋_GB2312" w:hint="eastAsia"/>
                <w:sz w:val="24"/>
              </w:rPr>
              <w:t>转换到</w:t>
            </w:r>
            <w:r w:rsidRPr="008255CC">
              <w:rPr>
                <w:rFonts w:eastAsia="仿宋_GB2312" w:hint="eastAsia"/>
                <w:sz w:val="24"/>
              </w:rPr>
              <w:t xml:space="preserve"> DATA </w:t>
            </w:r>
            <w:r w:rsidRPr="008255CC">
              <w:rPr>
                <w:rFonts w:eastAsia="仿宋_GB2312" w:hint="eastAsia"/>
                <w:sz w:val="24"/>
              </w:rPr>
              <w:t>状态</w:t>
            </w:r>
          </w:p>
          <w:p w14:paraId="4BC88DCC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cnt &lt;= 0;          // </w:t>
            </w:r>
            <w:r w:rsidRPr="008255CC">
              <w:rPr>
                <w:rFonts w:eastAsia="仿宋_GB2312" w:hint="eastAsia"/>
                <w:sz w:val="24"/>
              </w:rPr>
              <w:t>重置计数器用于数据位</w:t>
            </w:r>
          </w:p>
          <w:p w14:paraId="67F49A28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bit_index &lt;= 0;</w:t>
            </w:r>
          </w:p>
          <w:p w14:paraId="2DCAE293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end else begin</w:t>
            </w:r>
          </w:p>
          <w:p w14:paraId="5B62E669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cnt &lt;= cnt + 1;</w:t>
            </w:r>
          </w:p>
          <w:p w14:paraId="7C2E2F25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end</w:t>
            </w:r>
          </w:p>
          <w:p w14:paraId="12D398F4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end</w:t>
            </w:r>
          </w:p>
          <w:p w14:paraId="5A9F7B84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33525D9B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DATA: begin</w:t>
            </w:r>
          </w:p>
          <w:p w14:paraId="79DDD74D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if (cnt == cnt_end) begin</w:t>
            </w:r>
          </w:p>
          <w:p w14:paraId="4E999690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shift_reg[bit_index] &lt;= din; // </w:t>
            </w:r>
            <w:r w:rsidRPr="008255CC">
              <w:rPr>
                <w:rFonts w:eastAsia="仿宋_GB2312" w:hint="eastAsia"/>
                <w:sz w:val="24"/>
              </w:rPr>
              <w:t>在中间采样当前位</w:t>
            </w:r>
          </w:p>
          <w:p w14:paraId="7531FA3C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cnt &lt;= 0;          // </w:t>
            </w:r>
            <w:r w:rsidRPr="008255CC">
              <w:rPr>
                <w:rFonts w:eastAsia="仿宋_GB2312" w:hint="eastAsia"/>
                <w:sz w:val="24"/>
              </w:rPr>
              <w:t>重置计数器</w:t>
            </w:r>
          </w:p>
          <w:p w14:paraId="1959CD87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if (bit_index == 7) begin</w:t>
            </w:r>
          </w:p>
          <w:p w14:paraId="252E8617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    state &lt;= STOP;          // </w:t>
            </w:r>
            <w:r w:rsidRPr="008255CC">
              <w:rPr>
                <w:rFonts w:eastAsia="仿宋_GB2312" w:hint="eastAsia"/>
                <w:sz w:val="24"/>
              </w:rPr>
              <w:t>所有位接收完成，进入</w:t>
            </w:r>
            <w:r w:rsidRPr="008255CC">
              <w:rPr>
                <w:rFonts w:eastAsia="仿宋_GB2312" w:hint="eastAsia"/>
                <w:sz w:val="24"/>
              </w:rPr>
              <w:t xml:space="preserve"> STOP </w:t>
            </w:r>
            <w:r w:rsidRPr="008255CC">
              <w:rPr>
                <w:rFonts w:eastAsia="仿宋_GB2312" w:hint="eastAsia"/>
                <w:sz w:val="24"/>
              </w:rPr>
              <w:t>状态</w:t>
            </w:r>
          </w:p>
          <w:p w14:paraId="04DAF63A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end else begin</w:t>
            </w:r>
          </w:p>
          <w:p w14:paraId="5F24C8B0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    bit_index &lt;= bit_index + 1;</w:t>
            </w:r>
          </w:p>
          <w:p w14:paraId="2133FBEE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end</w:t>
            </w:r>
          </w:p>
          <w:p w14:paraId="625493D4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end else begin</w:t>
            </w:r>
          </w:p>
          <w:p w14:paraId="61B818F6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cnt &lt;= cnt + 1;</w:t>
            </w:r>
          </w:p>
          <w:p w14:paraId="6EA27340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end</w:t>
            </w:r>
          </w:p>
          <w:p w14:paraId="692C4EF1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end</w:t>
            </w:r>
          </w:p>
          <w:p w14:paraId="63DD5495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3D02BA96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STOP: begin</w:t>
            </w:r>
          </w:p>
          <w:p w14:paraId="2CBCD9E5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if (cnt == cnt_end) begin</w:t>
            </w:r>
          </w:p>
          <w:p w14:paraId="63FFF204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if (din == 1) begin          // </w:t>
            </w:r>
            <w:r w:rsidRPr="008255CC">
              <w:rPr>
                <w:rFonts w:eastAsia="仿宋_GB2312" w:hint="eastAsia"/>
                <w:sz w:val="24"/>
              </w:rPr>
              <w:t>检测有效的停止位</w:t>
            </w:r>
          </w:p>
          <w:p w14:paraId="6CF47CC2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    data &lt;= shift_reg;       // </w:t>
            </w:r>
            <w:r w:rsidRPr="008255CC">
              <w:rPr>
                <w:rFonts w:eastAsia="仿宋_GB2312" w:hint="eastAsia"/>
                <w:sz w:val="24"/>
              </w:rPr>
              <w:t>存储接收的数据</w:t>
            </w:r>
          </w:p>
          <w:p w14:paraId="7A632199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    valid &lt;= 1;              // </w:t>
            </w:r>
            <w:r w:rsidRPr="008255CC">
              <w:rPr>
                <w:rFonts w:eastAsia="仿宋_GB2312" w:hint="eastAsia"/>
                <w:sz w:val="24"/>
              </w:rPr>
              <w:t>数据有效标志置为高</w:t>
            </w:r>
          </w:p>
          <w:p w14:paraId="480CE5FD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end</w:t>
            </w:r>
          </w:p>
          <w:p w14:paraId="31DFFB0B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state &lt;= IDLE;               // </w:t>
            </w:r>
            <w:r w:rsidRPr="008255CC">
              <w:rPr>
                <w:rFonts w:eastAsia="仿宋_GB2312" w:hint="eastAsia"/>
                <w:sz w:val="24"/>
              </w:rPr>
              <w:t>返回到</w:t>
            </w:r>
            <w:r w:rsidRPr="008255CC">
              <w:rPr>
                <w:rFonts w:eastAsia="仿宋_GB2312" w:hint="eastAsia"/>
                <w:sz w:val="24"/>
              </w:rPr>
              <w:t xml:space="preserve"> IDLE </w:t>
            </w:r>
            <w:r w:rsidRPr="008255CC">
              <w:rPr>
                <w:rFonts w:eastAsia="仿宋_GB2312" w:hint="eastAsia"/>
                <w:sz w:val="24"/>
              </w:rPr>
              <w:t>状态</w:t>
            </w:r>
          </w:p>
          <w:p w14:paraId="78AEB08E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end else begin</w:t>
            </w:r>
          </w:p>
          <w:p w14:paraId="60B83670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lastRenderedPageBreak/>
              <w:t xml:space="preserve">                        cnt &lt;= cnt + 1;</w:t>
            </w:r>
          </w:p>
          <w:p w14:paraId="160D5476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end</w:t>
            </w:r>
          </w:p>
          <w:p w14:paraId="186DEA51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end</w:t>
            </w:r>
          </w:p>
          <w:p w14:paraId="4BC2E8C9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0F694C2D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default: state &lt;= IDLE;</w:t>
            </w:r>
          </w:p>
          <w:p w14:paraId="559C1611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endcase</w:t>
            </w:r>
          </w:p>
          <w:p w14:paraId="60075B19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end</w:t>
            </w:r>
          </w:p>
          <w:p w14:paraId="1348078D" w14:textId="4D56750D" w:rsid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nd</w:t>
            </w:r>
          </w:p>
          <w:p w14:paraId="7D3DBA41" w14:textId="77777777" w:rsid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</w:p>
          <w:p w14:paraId="694D0946" w14:textId="392B33B3" w:rsidR="00686788" w:rsidRDefault="00686788" w:rsidP="00686788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入信号：</w:t>
            </w:r>
            <w:r>
              <w:rPr>
                <w:rFonts w:eastAsia="仿宋_GB2312" w:hint="eastAsia"/>
                <w:sz w:val="24"/>
              </w:rPr>
              <w:t>clk</w:t>
            </w:r>
            <w:r>
              <w:rPr>
                <w:rFonts w:eastAsia="仿宋_GB2312" w:hint="eastAsia"/>
                <w:sz w:val="24"/>
              </w:rPr>
              <w:t>时钟信号，</w:t>
            </w:r>
            <w:r>
              <w:rPr>
                <w:rFonts w:eastAsia="仿宋_GB2312" w:hint="eastAsia"/>
                <w:sz w:val="24"/>
              </w:rPr>
              <w:t>rst</w:t>
            </w:r>
            <w:r>
              <w:rPr>
                <w:rFonts w:eastAsia="仿宋_GB2312" w:hint="eastAsia"/>
                <w:sz w:val="24"/>
              </w:rPr>
              <w:t>复位信号，</w:t>
            </w:r>
            <w:r>
              <w:rPr>
                <w:rFonts w:eastAsia="仿宋_GB2312" w:hint="eastAsia"/>
                <w:sz w:val="24"/>
              </w:rPr>
              <w:t>din</w:t>
            </w:r>
            <w:r>
              <w:rPr>
                <w:rFonts w:eastAsia="仿宋_GB2312" w:hint="eastAsia"/>
                <w:sz w:val="24"/>
              </w:rPr>
              <w:t>输出信号，</w:t>
            </w:r>
            <w:r>
              <w:rPr>
                <w:rFonts w:eastAsia="仿宋_GB2312" w:hint="eastAsia"/>
                <w:sz w:val="24"/>
              </w:rPr>
              <w:t>valid</w:t>
            </w:r>
            <w:r>
              <w:rPr>
                <w:rFonts w:eastAsia="仿宋_GB2312" w:hint="eastAsia"/>
                <w:sz w:val="24"/>
              </w:rPr>
              <w:t>数据有效信号</w:t>
            </w:r>
          </w:p>
          <w:p w14:paraId="4B69B5F8" w14:textId="412E5D20" w:rsidR="00686788" w:rsidRDefault="00686788" w:rsidP="00686788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出信号：</w:t>
            </w:r>
            <w:r>
              <w:rPr>
                <w:rFonts w:eastAsia="仿宋_GB2312" w:hint="eastAsia"/>
                <w:sz w:val="24"/>
              </w:rPr>
              <w:t>data</w:t>
            </w:r>
            <w:r>
              <w:rPr>
                <w:rFonts w:eastAsia="仿宋_GB2312" w:hint="eastAsia"/>
                <w:sz w:val="24"/>
              </w:rPr>
              <w:t>数据</w:t>
            </w:r>
          </w:p>
          <w:p w14:paraId="5B27DE28" w14:textId="77777777" w:rsidR="009B1E63" w:rsidRDefault="009B1E63" w:rsidP="00686788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</w:p>
          <w:p w14:paraId="643EC5C1" w14:textId="76D39DAA" w:rsidR="009B1E63" w:rsidRPr="009B1E63" w:rsidRDefault="009B1E63" w:rsidP="009B1E63">
            <w:pPr>
              <w:pStyle w:val="ac"/>
              <w:numPr>
                <w:ilvl w:val="0"/>
                <w:numId w:val="3"/>
              </w:numPr>
              <w:tabs>
                <w:tab w:val="left" w:pos="214"/>
                <w:tab w:val="center" w:pos="4040"/>
              </w:tabs>
              <w:spacing w:line="240" w:lineRule="atLeast"/>
              <w:ind w:firstLineChars="0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 w:hint="eastAsia"/>
                <w:sz w:val="24"/>
              </w:rPr>
              <w:t xml:space="preserve">display_control </w:t>
            </w:r>
            <w:r w:rsidRPr="009B1E63">
              <w:rPr>
                <w:rFonts w:eastAsia="仿宋_GB2312" w:hint="eastAsia"/>
                <w:sz w:val="24"/>
              </w:rPr>
              <w:t>控制数码管的展示，先将数据缓存然后依次进行显示，选择数码管显示，在选择该输入的数据。</w:t>
            </w:r>
          </w:p>
          <w:p w14:paraId="2DBE4115" w14:textId="056CA4F0" w:rsidR="009B1E63" w:rsidRDefault="009B1E63" w:rsidP="009B1E63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难点在于如何将缓存数据进行依次的显示。</w:t>
            </w:r>
          </w:p>
          <w:p w14:paraId="2AD059D2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reg [10:0] count;</w:t>
            </w:r>
          </w:p>
          <w:p w14:paraId="16129107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reg [1:0] data_flag;</w:t>
            </w:r>
          </w:p>
          <w:p w14:paraId="615274CF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integer i,n,s;</w:t>
            </w:r>
          </w:p>
          <w:p w14:paraId="33581D0A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always @(posedge clk or posedge rst)</w:t>
            </w:r>
          </w:p>
          <w:p w14:paraId="565EDB6D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begin</w:t>
            </w:r>
          </w:p>
          <w:p w14:paraId="1014D9CA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if (rst)</w:t>
            </w:r>
          </w:p>
          <w:p w14:paraId="0AF3D129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begin</w:t>
            </w:r>
          </w:p>
          <w:p w14:paraId="46ABBCE7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9B1E63">
              <w:rPr>
                <w:rFonts w:eastAsia="仿宋_GB2312" w:hint="eastAsia"/>
                <w:sz w:val="24"/>
              </w:rPr>
              <w:t xml:space="preserve">      // </w:t>
            </w:r>
            <w:r w:rsidRPr="009B1E63">
              <w:rPr>
                <w:rFonts w:eastAsia="仿宋_GB2312" w:hint="eastAsia"/>
                <w:sz w:val="24"/>
              </w:rPr>
              <w:t>复位时清空缓存</w:t>
            </w:r>
          </w:p>
          <w:p w14:paraId="457ACDCC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data_flag &lt;= 0;</w:t>
            </w:r>
          </w:p>
          <w:p w14:paraId="1335E9D2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data_former &lt;= 5'h1f;</w:t>
            </w:r>
          </w:p>
          <w:p w14:paraId="1657E78C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data_latter &lt;= 5'h1f;</w:t>
            </w:r>
          </w:p>
          <w:p w14:paraId="455A998F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count &lt;= 0;</w:t>
            </w:r>
          </w:p>
          <w:p w14:paraId="3FC1E987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for (i = 0; i &lt; 8; i = i + 1)</w:t>
            </w:r>
          </w:p>
          <w:p w14:paraId="0D28AD13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begin</w:t>
            </w:r>
          </w:p>
          <w:p w14:paraId="6C845AE3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  buffer[i] &lt;= 5'h1f;</w:t>
            </w:r>
          </w:p>
          <w:p w14:paraId="2C9F9E04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end</w:t>
            </w:r>
          </w:p>
          <w:p w14:paraId="027DDA7F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end</w:t>
            </w:r>
          </w:p>
          <w:p w14:paraId="3133E1DA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else if (valid)</w:t>
            </w:r>
          </w:p>
          <w:p w14:paraId="2E6C2604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begin</w:t>
            </w:r>
          </w:p>
          <w:p w14:paraId="05FB2C51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data_former &lt;= rx_data[7:4];</w:t>
            </w:r>
          </w:p>
          <w:p w14:paraId="0FDFD022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data_latter &lt;= rx_data[3:0];</w:t>
            </w:r>
          </w:p>
          <w:p w14:paraId="18405E61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data_flag &lt;= 1;</w:t>
            </w:r>
          </w:p>
          <w:p w14:paraId="7871614A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30AE3A9C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end</w:t>
            </w:r>
          </w:p>
          <w:p w14:paraId="270B4DB6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else if (data_flag)</w:t>
            </w:r>
          </w:p>
          <w:p w14:paraId="77B10D30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begin</w:t>
            </w:r>
          </w:p>
          <w:p w14:paraId="5E53F4FA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for (n = 7; n - 1 &gt; 0; n = n - 1)</w:t>
            </w:r>
          </w:p>
          <w:p w14:paraId="55EA157A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begin</w:t>
            </w:r>
          </w:p>
          <w:p w14:paraId="1046D06D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  buffer[n] &lt;= buffer[n-2];</w:t>
            </w:r>
          </w:p>
          <w:p w14:paraId="07B696AE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lastRenderedPageBreak/>
              <w:t xml:space="preserve">      end</w:t>
            </w:r>
          </w:p>
          <w:p w14:paraId="02BF43B7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count &lt;= count +1;</w:t>
            </w:r>
          </w:p>
          <w:p w14:paraId="7E958749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buffer[1] &lt;= data_former;</w:t>
            </w:r>
          </w:p>
          <w:p w14:paraId="49740A7C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buffer[0] &lt;= data_latter;</w:t>
            </w:r>
          </w:p>
          <w:p w14:paraId="03C3177C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data_flag &lt;= 0;</w:t>
            </w:r>
          </w:p>
          <w:p w14:paraId="6E689AC1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end</w:t>
            </w:r>
          </w:p>
          <w:p w14:paraId="07CA18EF" w14:textId="3E05CC7C" w:rsid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end</w:t>
            </w:r>
          </w:p>
          <w:p w14:paraId="4B8D555D" w14:textId="77777777" w:rsid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03F57C36" w14:textId="70A499EC" w:rsid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入信号：</w:t>
            </w:r>
            <w:r>
              <w:rPr>
                <w:rFonts w:eastAsia="仿宋_GB2312" w:hint="eastAsia"/>
                <w:sz w:val="24"/>
              </w:rPr>
              <w:t>clk</w:t>
            </w:r>
            <w:r>
              <w:rPr>
                <w:rFonts w:eastAsia="仿宋_GB2312" w:hint="eastAsia"/>
                <w:sz w:val="24"/>
              </w:rPr>
              <w:t>信号，</w:t>
            </w:r>
            <w:r>
              <w:rPr>
                <w:rFonts w:eastAsia="仿宋_GB2312" w:hint="eastAsia"/>
                <w:sz w:val="24"/>
              </w:rPr>
              <w:t>rst</w:t>
            </w:r>
            <w:r>
              <w:rPr>
                <w:rFonts w:eastAsia="仿宋_GB2312" w:hint="eastAsia"/>
                <w:sz w:val="24"/>
              </w:rPr>
              <w:t>复位，</w:t>
            </w:r>
            <w:r>
              <w:rPr>
                <w:rFonts w:eastAsia="仿宋_GB2312" w:hint="eastAsia"/>
                <w:sz w:val="24"/>
              </w:rPr>
              <w:t>valid</w:t>
            </w:r>
            <w:r>
              <w:rPr>
                <w:rFonts w:eastAsia="仿宋_GB2312" w:hint="eastAsia"/>
                <w:sz w:val="24"/>
              </w:rPr>
              <w:t>数据有效，</w:t>
            </w:r>
            <w:r>
              <w:rPr>
                <w:rFonts w:eastAsia="仿宋_GB2312" w:hint="eastAsia"/>
                <w:sz w:val="24"/>
              </w:rPr>
              <w:t>rx_data</w:t>
            </w:r>
            <w:r>
              <w:rPr>
                <w:rFonts w:eastAsia="仿宋_GB2312" w:hint="eastAsia"/>
                <w:sz w:val="24"/>
              </w:rPr>
              <w:t>输入数据</w:t>
            </w:r>
          </w:p>
          <w:p w14:paraId="43D094D1" w14:textId="621C6D35" w:rsid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出信号：</w:t>
            </w:r>
            <w:r>
              <w:rPr>
                <w:rFonts w:eastAsia="仿宋_GB2312" w:hint="eastAsia"/>
                <w:sz w:val="24"/>
              </w:rPr>
              <w:t>led_en</w:t>
            </w:r>
            <w:r>
              <w:rPr>
                <w:rFonts w:eastAsia="仿宋_GB2312" w:hint="eastAsia"/>
                <w:sz w:val="24"/>
              </w:rPr>
              <w:t>输出的信号管，</w:t>
            </w:r>
            <w:r>
              <w:rPr>
                <w:rFonts w:eastAsia="仿宋_GB2312" w:hint="eastAsia"/>
                <w:sz w:val="24"/>
              </w:rPr>
              <w:t>led_cx</w:t>
            </w:r>
            <w:r>
              <w:rPr>
                <w:rFonts w:eastAsia="仿宋_GB2312" w:hint="eastAsia"/>
                <w:sz w:val="24"/>
              </w:rPr>
              <w:t>输出的信号</w:t>
            </w:r>
          </w:p>
          <w:p w14:paraId="6211814A" w14:textId="77777777" w:rsid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302D4D90" w14:textId="6BF4EA0A" w:rsidR="009B1E63" w:rsidRPr="009B1E63" w:rsidRDefault="009B1E63" w:rsidP="009B1E63">
            <w:pPr>
              <w:pStyle w:val="ac"/>
              <w:numPr>
                <w:ilvl w:val="0"/>
                <w:numId w:val="3"/>
              </w:numPr>
              <w:tabs>
                <w:tab w:val="left" w:pos="214"/>
                <w:tab w:val="center" w:pos="4040"/>
              </w:tabs>
              <w:spacing w:line="240" w:lineRule="atLeast"/>
              <w:ind w:firstLineChars="0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 w:hint="eastAsia"/>
                <w:sz w:val="24"/>
              </w:rPr>
              <w:t xml:space="preserve">display_control </w:t>
            </w:r>
            <w:r w:rsidRPr="009B1E63">
              <w:rPr>
                <w:rFonts w:eastAsia="仿宋_GB2312" w:hint="eastAsia"/>
                <w:sz w:val="24"/>
              </w:rPr>
              <w:t>数码管的转码模块</w:t>
            </w:r>
          </w:p>
          <w:p w14:paraId="7D3AACD0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>module dlsplay_transfor(</w:t>
            </w:r>
          </w:p>
          <w:p w14:paraId="4F04A2AB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input wire [4:0] digit,</w:t>
            </w:r>
          </w:p>
          <w:p w14:paraId="7FE164BE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// input wire flag,</w:t>
            </w:r>
          </w:p>
          <w:p w14:paraId="04E2B913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output reg [7:0] segment</w:t>
            </w:r>
          </w:p>
          <w:p w14:paraId="08E2BEAF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);</w:t>
            </w:r>
          </w:p>
          <w:p w14:paraId="7DB9FC90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631B1AF8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always @(*)</w:t>
            </w:r>
          </w:p>
          <w:p w14:paraId="21E68346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begin</w:t>
            </w:r>
          </w:p>
          <w:p w14:paraId="2346CC7A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if (digit == 5'h1f)</w:t>
            </w:r>
          </w:p>
          <w:p w14:paraId="6E1F3910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segment =  8'b11111111; // blank</w:t>
            </w:r>
          </w:p>
          <w:p w14:paraId="3EDD055C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else</w:t>
            </w:r>
          </w:p>
          <w:p w14:paraId="40237FA6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begin</w:t>
            </w:r>
          </w:p>
          <w:p w14:paraId="2CE4EC5B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case (digit)</w:t>
            </w:r>
          </w:p>
          <w:p w14:paraId="654C2BDC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0:</w:t>
            </w:r>
          </w:p>
          <w:p w14:paraId="363B77BB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0000011; // 0</w:t>
            </w:r>
          </w:p>
          <w:p w14:paraId="226D0E7D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1:</w:t>
            </w:r>
          </w:p>
          <w:p w14:paraId="4CD184CF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10011111; // 1</w:t>
            </w:r>
          </w:p>
          <w:p w14:paraId="1CE0EA45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2:</w:t>
            </w:r>
          </w:p>
          <w:p w14:paraId="7B881036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0100101; // 2</w:t>
            </w:r>
          </w:p>
          <w:p w14:paraId="2DE2DBD5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3:</w:t>
            </w:r>
          </w:p>
          <w:p w14:paraId="731849BA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0001101; // 3</w:t>
            </w:r>
          </w:p>
          <w:p w14:paraId="05D14C20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4:</w:t>
            </w:r>
          </w:p>
          <w:p w14:paraId="49621C4D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10011001; // 4</w:t>
            </w:r>
          </w:p>
          <w:p w14:paraId="53E4840C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5:</w:t>
            </w:r>
          </w:p>
          <w:p w14:paraId="00AAA48B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1001001; // 5</w:t>
            </w:r>
          </w:p>
          <w:p w14:paraId="2D77165B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6:</w:t>
            </w:r>
          </w:p>
          <w:p w14:paraId="4CA15AD4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1000001; // 6</w:t>
            </w:r>
          </w:p>
          <w:p w14:paraId="65265E14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7:</w:t>
            </w:r>
          </w:p>
          <w:p w14:paraId="0BF40C5F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0011111; // 7</w:t>
            </w:r>
          </w:p>
          <w:p w14:paraId="2C8B4997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8:</w:t>
            </w:r>
          </w:p>
          <w:p w14:paraId="7692FEB8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0000001; // 8</w:t>
            </w:r>
          </w:p>
          <w:p w14:paraId="0042C305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9:</w:t>
            </w:r>
          </w:p>
          <w:p w14:paraId="1C405921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lastRenderedPageBreak/>
              <w:t xml:space="preserve">          segment = 8'b00001001; // 9</w:t>
            </w:r>
          </w:p>
          <w:p w14:paraId="6BA8174F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A:</w:t>
            </w:r>
          </w:p>
          <w:p w14:paraId="2A933580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0010001; // A</w:t>
            </w:r>
          </w:p>
          <w:p w14:paraId="6C783674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B:</w:t>
            </w:r>
          </w:p>
          <w:p w14:paraId="5ACE00DE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11000001; // B</w:t>
            </w:r>
          </w:p>
          <w:p w14:paraId="2C0420E3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C:</w:t>
            </w:r>
          </w:p>
          <w:p w14:paraId="356E6EF2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11100101; // C</w:t>
            </w:r>
          </w:p>
          <w:p w14:paraId="68A30284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D:</w:t>
            </w:r>
          </w:p>
          <w:p w14:paraId="50A48288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10000101; // D</w:t>
            </w:r>
          </w:p>
          <w:p w14:paraId="5230698E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E:</w:t>
            </w:r>
          </w:p>
          <w:p w14:paraId="264E57BC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1100001; // E</w:t>
            </w:r>
          </w:p>
          <w:p w14:paraId="26889766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F:</w:t>
            </w:r>
          </w:p>
          <w:p w14:paraId="6124DE33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1110001; // F</w:t>
            </w:r>
          </w:p>
          <w:p w14:paraId="5E6D2291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default:</w:t>
            </w:r>
          </w:p>
          <w:p w14:paraId="1BD3FEED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11111110; // blank</w:t>
            </w:r>
          </w:p>
          <w:p w14:paraId="2EE7934E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endcase</w:t>
            </w:r>
          </w:p>
          <w:p w14:paraId="050ADC93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end</w:t>
            </w:r>
          </w:p>
          <w:p w14:paraId="0CBCA096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// else</w:t>
            </w:r>
          </w:p>
          <w:p w14:paraId="3B696246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//   segment =  8'b11111111; // blank</w:t>
            </w:r>
          </w:p>
          <w:p w14:paraId="7AA4F4F6" w14:textId="7EEFBB3C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end</w:t>
            </w:r>
          </w:p>
          <w:p w14:paraId="44397972" w14:textId="25566865" w:rsidR="009B1E63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1C2CEE">
              <w:rPr>
                <w:rFonts w:eastAsia="仿宋_GB2312"/>
                <w:sz w:val="24"/>
              </w:rPr>
              <w:t>endmodule</w:t>
            </w:r>
          </w:p>
          <w:p w14:paraId="638AF95C" w14:textId="77777777" w:rsidR="008255CC" w:rsidRDefault="008255CC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520D9854" w14:textId="77777777" w:rsid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入信号：</w:t>
            </w:r>
            <w:r>
              <w:rPr>
                <w:rFonts w:eastAsia="仿宋_GB2312" w:hint="eastAsia"/>
                <w:sz w:val="24"/>
              </w:rPr>
              <w:t>digit</w:t>
            </w:r>
            <w:r>
              <w:rPr>
                <w:rFonts w:eastAsia="仿宋_GB2312" w:hint="eastAsia"/>
                <w:sz w:val="24"/>
              </w:rPr>
              <w:t>信号</w:t>
            </w:r>
          </w:p>
          <w:p w14:paraId="0FCF4C87" w14:textId="77777777" w:rsid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出信号：</w:t>
            </w:r>
            <w:r>
              <w:rPr>
                <w:rFonts w:eastAsia="仿宋_GB2312" w:hint="eastAsia"/>
                <w:sz w:val="24"/>
              </w:rPr>
              <w:t>segment</w:t>
            </w:r>
            <w:r>
              <w:rPr>
                <w:rFonts w:eastAsia="仿宋_GB2312" w:hint="eastAsia"/>
                <w:sz w:val="24"/>
              </w:rPr>
              <w:t>转码后的数据</w:t>
            </w:r>
          </w:p>
          <w:p w14:paraId="0332B784" w14:textId="77777777" w:rsidR="00744369" w:rsidRDefault="00744369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46BF38A0" w14:textId="77777777" w:rsidR="00744369" w:rsidRDefault="00744369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7CB9E05D" w14:textId="77777777" w:rsidR="00744369" w:rsidRDefault="00744369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接收模块状态转移图</w:t>
            </w:r>
          </w:p>
          <w:p w14:paraId="5564F4C8" w14:textId="77777777" w:rsidR="00744369" w:rsidRDefault="00744369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noProof/>
                <w:sz w:val="24"/>
              </w:rPr>
              <w:lastRenderedPageBreak/>
              <w:drawing>
                <wp:inline distT="0" distB="0" distL="0" distR="0" wp14:anchorId="278350F7" wp14:editId="73785766">
                  <wp:extent cx="5278120" cy="3533140"/>
                  <wp:effectExtent l="0" t="0" r="0" b="0"/>
                  <wp:docPr id="86074407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744076" name="图片 86074407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53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E3A73" w14:textId="77777777" w:rsidR="00744369" w:rsidRDefault="00744369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6EC3A4A9" w14:textId="77777777" w:rsidR="00744369" w:rsidRDefault="00744369" w:rsidP="00744369">
            <w:pPr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顶层模块的状态分析图</w:t>
            </w:r>
          </w:p>
          <w:p w14:paraId="1AD288CB" w14:textId="67EA1A2D" w:rsidR="00744369" w:rsidRPr="00686788" w:rsidRDefault="00744369" w:rsidP="00744369">
            <w:pPr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noProof/>
                <w:sz w:val="24"/>
              </w:rPr>
              <w:drawing>
                <wp:inline distT="0" distB="0" distL="0" distR="0" wp14:anchorId="1AFB2D55" wp14:editId="7FDD9A60">
                  <wp:extent cx="5278120" cy="2842895"/>
                  <wp:effectExtent l="0" t="0" r="0" b="0"/>
                  <wp:docPr id="149265157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51574" name="图片 149265157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8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8BA" w14:paraId="4E5AEF5D" w14:textId="77777777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256" w14:textId="77777777" w:rsidR="001F18BA" w:rsidRDefault="0063272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调试报告</w:t>
            </w:r>
          </w:p>
        </w:tc>
      </w:tr>
      <w:tr w:rsidR="001F18BA" w14:paraId="23C17D2B" w14:textId="77777777" w:rsidTr="006B7411">
        <w:trPr>
          <w:trHeight w:val="4952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FA0" w14:textId="77777777" w:rsidR="001F18BA" w:rsidRDefault="00632729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仿真波形截图及仿真分析</w:t>
            </w:r>
          </w:p>
          <w:p w14:paraId="50E66A28" w14:textId="7DCB2292" w:rsidR="005D3897" w:rsidRDefault="005D3897" w:rsidP="005D3897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/>
                <w:noProof/>
                <w:sz w:val="28"/>
              </w:rPr>
              <w:drawing>
                <wp:inline distT="0" distB="0" distL="0" distR="0" wp14:anchorId="0C68C368" wp14:editId="45E9804F">
                  <wp:extent cx="5278120" cy="2779395"/>
                  <wp:effectExtent l="0" t="0" r="0" b="1905"/>
                  <wp:docPr id="7831593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159373" name="图片 78315937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77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AD2D5" w14:textId="04236562" w:rsidR="001F18BA" w:rsidRDefault="005D3897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5D3897">
              <w:rPr>
                <w:rFonts w:eastAsia="仿宋_GB2312"/>
                <w:sz w:val="28"/>
              </w:rPr>
              <w:drawing>
                <wp:inline distT="0" distB="0" distL="0" distR="0" wp14:anchorId="5CF50A7C" wp14:editId="3FA0257E">
                  <wp:extent cx="5278120" cy="499110"/>
                  <wp:effectExtent l="0" t="0" r="0" b="0"/>
                  <wp:docPr id="11985155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51551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仿宋_GB2312"/>
                <w:noProof/>
                <w:sz w:val="28"/>
              </w:rPr>
              <w:drawing>
                <wp:inline distT="0" distB="0" distL="0" distR="0" wp14:anchorId="0782D4DC" wp14:editId="41D5E61B">
                  <wp:extent cx="5278120" cy="2797175"/>
                  <wp:effectExtent l="0" t="0" r="0" b="3175"/>
                  <wp:docPr id="72385629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856294" name="图片 72385629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73415" w14:textId="314F1498" w:rsidR="001F18BA" w:rsidRDefault="005D3897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通过全部十组数据的测试。收到新的数据的时候，经过半个波特率周期状态变为</w:t>
            </w:r>
            <w:r>
              <w:rPr>
                <w:rFonts w:eastAsia="仿宋_GB2312" w:hint="eastAsia"/>
                <w:sz w:val="28"/>
              </w:rPr>
              <w:t>START</w:t>
            </w:r>
            <w:r>
              <w:rPr>
                <w:rFonts w:eastAsia="仿宋_GB2312" w:hint="eastAsia"/>
                <w:sz w:val="28"/>
              </w:rPr>
              <w:t>（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）状态，然后经过一个周期转变为</w:t>
            </w:r>
            <w:r>
              <w:rPr>
                <w:rFonts w:eastAsia="仿宋_GB2312" w:hint="eastAsia"/>
                <w:sz w:val="28"/>
              </w:rPr>
              <w:t>DATA</w:t>
            </w:r>
            <w:r>
              <w:rPr>
                <w:rFonts w:eastAsia="仿宋_GB2312" w:hint="eastAsia"/>
                <w:sz w:val="28"/>
              </w:rPr>
              <w:t>（</w:t>
            </w: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 w:hint="eastAsia"/>
                <w:sz w:val="28"/>
              </w:rPr>
              <w:t>）状态，在每个输入（</w:t>
            </w:r>
            <w:r>
              <w:rPr>
                <w:rFonts w:eastAsia="仿宋_GB2312" w:hint="eastAsia"/>
                <w:sz w:val="28"/>
              </w:rPr>
              <w:t>din</w:t>
            </w:r>
            <w:r>
              <w:rPr>
                <w:rFonts w:eastAsia="仿宋_GB2312" w:hint="eastAsia"/>
                <w:sz w:val="28"/>
              </w:rPr>
              <w:t>）的中间时刻进行读取数据，读取</w:t>
            </w:r>
            <w:r>
              <w:rPr>
                <w:rFonts w:eastAsia="仿宋_GB2312" w:hint="eastAsia"/>
                <w:sz w:val="28"/>
              </w:rPr>
              <w:t>8</w:t>
            </w:r>
            <w:r>
              <w:rPr>
                <w:rFonts w:eastAsia="仿宋_GB2312" w:hint="eastAsia"/>
                <w:sz w:val="28"/>
              </w:rPr>
              <w:t>位数据时进入</w:t>
            </w:r>
            <w:r>
              <w:rPr>
                <w:rFonts w:eastAsia="仿宋_GB2312" w:hint="eastAsia"/>
                <w:sz w:val="28"/>
              </w:rPr>
              <w:t>STOP</w:t>
            </w:r>
            <w:r>
              <w:rPr>
                <w:rFonts w:eastAsia="仿宋_GB2312" w:hint="eastAsia"/>
                <w:sz w:val="28"/>
              </w:rPr>
              <w:t>（</w:t>
            </w:r>
            <w:r>
              <w:rPr>
                <w:rFonts w:eastAsia="仿宋_GB2312" w:hint="eastAsia"/>
                <w:sz w:val="28"/>
              </w:rPr>
              <w:t>3</w:t>
            </w:r>
            <w:r>
              <w:rPr>
                <w:rFonts w:eastAsia="仿宋_GB2312" w:hint="eastAsia"/>
                <w:sz w:val="28"/>
              </w:rPr>
              <w:t>）状态，停止接受数据，再经过一个周期后</w:t>
            </w:r>
            <w:r>
              <w:rPr>
                <w:rFonts w:eastAsia="仿宋_GB2312" w:hint="eastAsia"/>
                <w:sz w:val="28"/>
              </w:rPr>
              <w:lastRenderedPageBreak/>
              <w:t>将</w:t>
            </w:r>
            <w:r>
              <w:rPr>
                <w:rFonts w:eastAsia="仿宋_GB2312" w:hint="eastAsia"/>
                <w:sz w:val="28"/>
              </w:rPr>
              <w:t>valid</w:t>
            </w:r>
            <w:r>
              <w:rPr>
                <w:rFonts w:eastAsia="仿宋_GB2312" w:hint="eastAsia"/>
                <w:sz w:val="28"/>
              </w:rPr>
              <w:t>输出置为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并且状态改为</w:t>
            </w:r>
            <w:r>
              <w:rPr>
                <w:rFonts w:eastAsia="仿宋_GB2312" w:hint="eastAsia"/>
                <w:sz w:val="28"/>
              </w:rPr>
              <w:t>DELA</w:t>
            </w:r>
            <w:r>
              <w:rPr>
                <w:rFonts w:eastAsia="仿宋_GB2312" w:hint="eastAsia"/>
                <w:sz w:val="28"/>
              </w:rPr>
              <w:t>（</w:t>
            </w:r>
            <w:r>
              <w:rPr>
                <w:rFonts w:eastAsia="仿宋_GB2312" w:hint="eastAsia"/>
                <w:sz w:val="28"/>
              </w:rPr>
              <w:t>0</w:t>
            </w:r>
            <w:r>
              <w:rPr>
                <w:rFonts w:eastAsia="仿宋_GB2312" w:hint="eastAsia"/>
                <w:sz w:val="28"/>
              </w:rPr>
              <w:t>），该次输入结束，</w:t>
            </w:r>
            <w:r>
              <w:rPr>
                <w:rFonts w:eastAsia="仿宋_GB2312" w:hint="eastAsia"/>
                <w:sz w:val="28"/>
              </w:rPr>
              <w:t>data</w:t>
            </w:r>
            <w:r>
              <w:rPr>
                <w:rFonts w:eastAsia="仿宋_GB2312" w:hint="eastAsia"/>
                <w:sz w:val="28"/>
              </w:rPr>
              <w:t>写入。</w:t>
            </w:r>
          </w:p>
          <w:p w14:paraId="5005E976" w14:textId="77777777" w:rsidR="001F18BA" w:rsidRDefault="001F18BA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DDA39EC" w14:textId="77777777" w:rsidR="006B7411" w:rsidRDefault="006B7411" w:rsidP="006B7411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07ECD559" w14:textId="77777777" w:rsidR="001F18BA" w:rsidRDefault="001F18BA" w:rsidP="006B741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1F18BA" w14:paraId="7960939C" w14:textId="77777777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92F" w14:textId="77777777" w:rsidR="001F18BA" w:rsidRDefault="0063272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过程中</w:t>
            </w:r>
            <w:r>
              <w:rPr>
                <w:rFonts w:eastAsia="仿宋_GB2312"/>
                <w:sz w:val="28"/>
              </w:rPr>
              <w:t>遇到的问题及解决</w:t>
            </w:r>
            <w:r>
              <w:rPr>
                <w:rFonts w:eastAsia="仿宋_GB2312" w:hint="eastAsia"/>
                <w:sz w:val="28"/>
              </w:rPr>
              <w:t>方法</w:t>
            </w:r>
          </w:p>
        </w:tc>
      </w:tr>
      <w:tr w:rsidR="001F18BA" w14:paraId="4F0EAAFE" w14:textId="77777777">
        <w:trPr>
          <w:trHeight w:val="4304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1C3" w14:textId="77777777" w:rsidR="00153002" w:rsidRDefault="00153002" w:rsidP="00153002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在实现将输入显示在数码管的功能时，一直存在输入的数据会产生暂存而出现延迟一组显示的问题。</w:t>
            </w:r>
          </w:p>
          <w:p w14:paraId="7F8F90C0" w14:textId="77777777" w:rsidR="00153002" w:rsidRDefault="00153002" w:rsidP="00153002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 w:hint="eastAsia"/>
                <w:sz w:val="28"/>
              </w:rPr>
            </w:pPr>
          </w:p>
          <w:p w14:paraId="2803F135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153002">
              <w:rPr>
                <w:rFonts w:eastAsia="仿宋_GB2312" w:hint="eastAsia"/>
                <w:sz w:val="24"/>
              </w:rPr>
              <w:t xml:space="preserve">  reg [4:0] buffer [7:0];  // </w:t>
            </w:r>
            <w:r w:rsidRPr="00153002">
              <w:rPr>
                <w:rFonts w:eastAsia="仿宋_GB2312" w:hint="eastAsia"/>
                <w:sz w:val="24"/>
              </w:rPr>
              <w:t>存储最近接收的</w:t>
            </w:r>
            <w:r w:rsidRPr="00153002">
              <w:rPr>
                <w:rFonts w:eastAsia="仿宋_GB2312" w:hint="eastAsia"/>
                <w:sz w:val="24"/>
              </w:rPr>
              <w:t>8</w:t>
            </w:r>
            <w:r w:rsidRPr="00153002">
              <w:rPr>
                <w:rFonts w:eastAsia="仿宋_GB2312" w:hint="eastAsia"/>
                <w:sz w:val="24"/>
              </w:rPr>
              <w:t>个字符</w:t>
            </w:r>
          </w:p>
          <w:p w14:paraId="3A495852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wire [4:0] data_former, data_latter;</w:t>
            </w:r>
          </w:p>
          <w:p w14:paraId="2ACE0201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153002">
              <w:rPr>
                <w:rFonts w:eastAsia="仿宋_GB2312" w:hint="eastAsia"/>
                <w:sz w:val="24"/>
              </w:rPr>
              <w:t xml:space="preserve">  wire [7:0] seg_data [7:0];  // 8 </w:t>
            </w:r>
            <w:r w:rsidRPr="00153002">
              <w:rPr>
                <w:rFonts w:eastAsia="仿宋_GB2312" w:hint="eastAsia"/>
                <w:sz w:val="24"/>
              </w:rPr>
              <w:t>位数码管输出数据</w:t>
            </w:r>
          </w:p>
          <w:p w14:paraId="3C2FAD64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assign data_former = rx_data[7:4];</w:t>
            </w:r>
          </w:p>
          <w:p w14:paraId="0C1BA4AE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assign data_latter = rx_data[3:0];</w:t>
            </w:r>
          </w:p>
          <w:p w14:paraId="1B896867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reg [3:0] count;</w:t>
            </w:r>
          </w:p>
          <w:p w14:paraId="0176EBF2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integer i,n;</w:t>
            </w:r>
          </w:p>
          <w:p w14:paraId="4A46630D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0952D626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always @(*) begin</w:t>
            </w:r>
          </w:p>
          <w:p w14:paraId="49EE2860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153002">
              <w:rPr>
                <w:rFonts w:eastAsia="仿宋_GB2312" w:hint="eastAsia"/>
                <w:sz w:val="24"/>
              </w:rPr>
              <w:t xml:space="preserve">    // </w:t>
            </w:r>
            <w:r w:rsidRPr="00153002">
              <w:rPr>
                <w:rFonts w:eastAsia="仿宋_GB2312" w:hint="eastAsia"/>
                <w:sz w:val="24"/>
              </w:rPr>
              <w:t>检测复位信号</w:t>
            </w:r>
          </w:p>
          <w:p w14:paraId="508FCA09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if (rst) begin</w:t>
            </w:r>
          </w:p>
          <w:p w14:paraId="374688F9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for (i = 0; i &lt; 8; i = i + 1) begin</w:t>
            </w:r>
          </w:p>
          <w:p w14:paraId="280179CC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  buffer[i] = 5'h1f;</w:t>
            </w:r>
          </w:p>
          <w:p w14:paraId="5BAA4992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end</w:t>
            </w:r>
          </w:p>
          <w:p w14:paraId="2ED5444D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count = 0;</w:t>
            </w:r>
          </w:p>
          <w:p w14:paraId="46AA04C8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end else if (valid) begin</w:t>
            </w:r>
          </w:p>
          <w:p w14:paraId="03863916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153002">
              <w:rPr>
                <w:rFonts w:eastAsia="仿宋_GB2312" w:hint="eastAsia"/>
                <w:sz w:val="24"/>
              </w:rPr>
              <w:t xml:space="preserve">      // </w:t>
            </w:r>
            <w:r w:rsidRPr="00153002">
              <w:rPr>
                <w:rFonts w:eastAsia="仿宋_GB2312" w:hint="eastAsia"/>
                <w:sz w:val="24"/>
              </w:rPr>
              <w:t>右移缓存数据并插入新数据</w:t>
            </w:r>
          </w:p>
          <w:p w14:paraId="4F48BEF5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for (n = 7; n &gt; 1; n = n - 1) begin</w:t>
            </w:r>
          </w:p>
          <w:p w14:paraId="34D29F29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  buffer[n] = buffer[n-2];</w:t>
            </w:r>
          </w:p>
          <w:p w14:paraId="0F30BFCA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end</w:t>
            </w:r>
          </w:p>
          <w:p w14:paraId="5C3A5E54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lastRenderedPageBreak/>
              <w:t xml:space="preserve">      buffer[1] = data_former;</w:t>
            </w:r>
          </w:p>
          <w:p w14:paraId="4641B453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buffer[0] = data_latter;</w:t>
            </w:r>
          </w:p>
          <w:p w14:paraId="61AFBF00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count = count + 1;</w:t>
            </w:r>
          </w:p>
          <w:p w14:paraId="2E3F3D97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end</w:t>
            </w:r>
          </w:p>
          <w:p w14:paraId="6883E7A9" w14:textId="4B2A947C" w:rsid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end</w:t>
            </w:r>
          </w:p>
          <w:p w14:paraId="59D285C7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625A1F88" w14:textId="3629468A" w:rsidR="00153002" w:rsidRDefault="00153002" w:rsidP="00153002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寻找错误的地方应该是存在于缓存显示的代码块中，先将是时序逻辑改为组合逻辑以避免延迟的问题，经过调试发现无法解决，然后寻找定义</w:t>
            </w:r>
            <w:r>
              <w:rPr>
                <w:rFonts w:eastAsia="仿宋_GB2312" w:hint="eastAsia"/>
                <w:sz w:val="28"/>
              </w:rPr>
              <w:t>flag</w:t>
            </w:r>
            <w:r>
              <w:rPr>
                <w:rFonts w:eastAsia="仿宋_GB2312" w:hint="eastAsia"/>
                <w:sz w:val="28"/>
              </w:rPr>
              <w:t>变量根据</w:t>
            </w:r>
            <w:r>
              <w:rPr>
                <w:rFonts w:eastAsia="仿宋_GB2312" w:hint="eastAsia"/>
                <w:sz w:val="28"/>
              </w:rPr>
              <w:t>flag</w:t>
            </w:r>
            <w:r>
              <w:rPr>
                <w:rFonts w:eastAsia="仿宋_GB2312" w:hint="eastAsia"/>
                <w:sz w:val="28"/>
              </w:rPr>
              <w:t>的值来进行再次赋值以消除延时的问题，成功解决。</w:t>
            </w:r>
          </w:p>
          <w:p w14:paraId="4657D445" w14:textId="7D5C8B54" w:rsidR="00153002" w:rsidRPr="00153002" w:rsidRDefault="00153002" w:rsidP="00153002">
            <w:pPr>
              <w:tabs>
                <w:tab w:val="left" w:pos="214"/>
                <w:tab w:val="center" w:pos="4040"/>
              </w:tabs>
              <w:rPr>
                <w:rFonts w:eastAsia="仿宋_GB2312" w:hint="eastAsia"/>
                <w:sz w:val="28"/>
              </w:rPr>
            </w:pPr>
            <w:r w:rsidRPr="00153002">
              <w:rPr>
                <w:rFonts w:eastAsia="仿宋_GB2312" w:hint="eastAsia"/>
                <w:sz w:val="28"/>
              </w:rPr>
              <w:t xml:space="preserve">// </w:t>
            </w:r>
            <w:r w:rsidRPr="00153002">
              <w:rPr>
                <w:rFonts w:eastAsia="仿宋_GB2312" w:hint="eastAsia"/>
                <w:sz w:val="28"/>
              </w:rPr>
              <w:t>更新显示缓存</w:t>
            </w:r>
          </w:p>
          <w:p w14:paraId="3277234C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8"/>
              </w:rPr>
              <w:t xml:space="preserve"> </w:t>
            </w:r>
            <w:r w:rsidRPr="00153002">
              <w:rPr>
                <w:rFonts w:eastAsia="仿宋_GB2312"/>
                <w:sz w:val="24"/>
              </w:rPr>
              <w:t xml:space="preserve"> reg [10:0] count;</w:t>
            </w:r>
          </w:p>
          <w:p w14:paraId="1F91F859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reg [1:0] data_flag;</w:t>
            </w:r>
          </w:p>
          <w:p w14:paraId="3DF12ABA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integer i,n,s;</w:t>
            </w:r>
          </w:p>
          <w:p w14:paraId="6800E47B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always @(posedge clk or posedge rst)</w:t>
            </w:r>
          </w:p>
          <w:p w14:paraId="054A2465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begin</w:t>
            </w:r>
          </w:p>
          <w:p w14:paraId="0862E4C7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if (rst)</w:t>
            </w:r>
          </w:p>
          <w:p w14:paraId="54EF4E9A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begin</w:t>
            </w:r>
          </w:p>
          <w:p w14:paraId="7BA75F81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153002">
              <w:rPr>
                <w:rFonts w:eastAsia="仿宋_GB2312" w:hint="eastAsia"/>
                <w:sz w:val="24"/>
              </w:rPr>
              <w:t xml:space="preserve">      // </w:t>
            </w:r>
            <w:r w:rsidRPr="00153002">
              <w:rPr>
                <w:rFonts w:eastAsia="仿宋_GB2312" w:hint="eastAsia"/>
                <w:sz w:val="24"/>
              </w:rPr>
              <w:t>复位时清空缓存</w:t>
            </w:r>
          </w:p>
          <w:p w14:paraId="5F07D7D7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data_flag &lt;= 0;</w:t>
            </w:r>
          </w:p>
          <w:p w14:paraId="4AF0363C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data_former &lt;= 5'h1f;</w:t>
            </w:r>
          </w:p>
          <w:p w14:paraId="7C5D818C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data_latter &lt;= 5'h1f;</w:t>
            </w:r>
          </w:p>
          <w:p w14:paraId="2A3FCB53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count &lt;= 0;</w:t>
            </w:r>
          </w:p>
          <w:p w14:paraId="6C68058B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for (i = 0; i &lt; 8; i = i + 1)</w:t>
            </w:r>
          </w:p>
          <w:p w14:paraId="6DA98FE4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begin</w:t>
            </w:r>
          </w:p>
          <w:p w14:paraId="1D021B56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  buffer[i] &lt;= 5'h1f;</w:t>
            </w:r>
          </w:p>
          <w:p w14:paraId="74DF6F4E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end</w:t>
            </w:r>
          </w:p>
          <w:p w14:paraId="3ABE04F6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end</w:t>
            </w:r>
          </w:p>
          <w:p w14:paraId="26D13480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else if (valid)</w:t>
            </w:r>
          </w:p>
          <w:p w14:paraId="42D7D1E4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begin</w:t>
            </w:r>
          </w:p>
          <w:p w14:paraId="6C9BE4ED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data_former &lt;= rx_data[7:4];</w:t>
            </w:r>
          </w:p>
          <w:p w14:paraId="33AA54C8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data_latter &lt;= rx_data[3:0];</w:t>
            </w:r>
          </w:p>
          <w:p w14:paraId="288339B9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data_flag &lt;= 1;</w:t>
            </w:r>
          </w:p>
          <w:p w14:paraId="4D4A4978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35F16393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end</w:t>
            </w:r>
          </w:p>
          <w:p w14:paraId="0885D639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else if (data_flag)</w:t>
            </w:r>
          </w:p>
          <w:p w14:paraId="1177F7B1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begin</w:t>
            </w:r>
          </w:p>
          <w:p w14:paraId="4265F081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for (n = 7; n - 1 &gt; 0; n = n - 1)</w:t>
            </w:r>
          </w:p>
          <w:p w14:paraId="5BC86F56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begin</w:t>
            </w:r>
          </w:p>
          <w:p w14:paraId="3364145A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lastRenderedPageBreak/>
              <w:t xml:space="preserve">        buffer[n] &lt;= buffer[n-2];</w:t>
            </w:r>
          </w:p>
          <w:p w14:paraId="216D9FEE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end</w:t>
            </w:r>
          </w:p>
          <w:p w14:paraId="059D4222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count &lt;= count +1;</w:t>
            </w:r>
          </w:p>
          <w:p w14:paraId="7CFECF91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buffer[1] &lt;= data_former;</w:t>
            </w:r>
          </w:p>
          <w:p w14:paraId="566DD6E0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buffer[0] &lt;= data_latter;</w:t>
            </w:r>
          </w:p>
          <w:p w14:paraId="4ED92A1D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data_flag &lt;= 0;</w:t>
            </w:r>
          </w:p>
          <w:p w14:paraId="7C317319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end</w:t>
            </w:r>
          </w:p>
          <w:p w14:paraId="61A6977E" w14:textId="45003F42" w:rsidR="001F18BA" w:rsidRPr="007D5092" w:rsidRDefault="00153002" w:rsidP="007D509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 w:hint="eastAsia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end</w:t>
            </w:r>
          </w:p>
        </w:tc>
      </w:tr>
      <w:tr w:rsidR="001F18BA" w14:paraId="479D0BD2" w14:textId="77777777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389" w14:textId="77777777" w:rsidR="001F18BA" w:rsidRDefault="00632729">
            <w:pPr>
              <w:widowControl/>
              <w:jc w:val="center"/>
              <w:rPr>
                <w:rFonts w:ascii="宋体" w:eastAsia="仿宋_GB2312" w:hAnsi="宋体" w:hint="eastAsia"/>
                <w:vanish/>
                <w:kern w:val="0"/>
                <w:sz w:val="28"/>
              </w:rPr>
            </w:pPr>
            <w:r>
              <w:rPr>
                <w:rFonts w:ascii="Tahoma" w:eastAsia="仿宋_GB2312" w:hint="eastAsia"/>
                <w:sz w:val="28"/>
                <w:szCs w:val="32"/>
              </w:rPr>
              <w:lastRenderedPageBreak/>
              <w:t>课程设计总结</w:t>
            </w:r>
          </w:p>
          <w:p w14:paraId="486E3967" w14:textId="77777777" w:rsidR="001F18BA" w:rsidRDefault="001F18BA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:rsidR="001F18BA" w14:paraId="525FC9D5" w14:textId="77777777" w:rsidTr="006B7411">
        <w:trPr>
          <w:trHeight w:val="3534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557" w14:textId="7FE7327E" w:rsidR="001F18BA" w:rsidRPr="007D5092" w:rsidRDefault="007D5092" w:rsidP="007D5092">
            <w:pPr>
              <w:pStyle w:val="ac"/>
              <w:numPr>
                <w:ilvl w:val="0"/>
                <w:numId w:val="2"/>
              </w:numPr>
              <w:tabs>
                <w:tab w:val="left" w:pos="214"/>
                <w:tab w:val="center" w:pos="4040"/>
              </w:tabs>
              <w:ind w:firstLineChars="0"/>
              <w:rPr>
                <w:rFonts w:eastAsia="仿宋_GB2312"/>
                <w:sz w:val="28"/>
              </w:rPr>
            </w:pPr>
            <w:r w:rsidRPr="007D5092">
              <w:rPr>
                <w:rFonts w:eastAsia="仿宋_GB2312" w:hint="eastAsia"/>
                <w:sz w:val="28"/>
              </w:rPr>
              <w:t>完成耗时</w:t>
            </w:r>
            <w:r w:rsidRPr="007D5092">
              <w:rPr>
                <w:rFonts w:eastAsia="仿宋_GB2312" w:hint="eastAsia"/>
                <w:sz w:val="28"/>
              </w:rPr>
              <w:t>12</w:t>
            </w:r>
            <w:r w:rsidRPr="007D5092">
              <w:rPr>
                <w:rFonts w:eastAsia="仿宋_GB2312" w:hint="eastAsia"/>
                <w:sz w:val="28"/>
              </w:rPr>
              <w:t>小时，写代码</w:t>
            </w:r>
            <w:r w:rsidRPr="007D5092">
              <w:rPr>
                <w:rFonts w:eastAsia="仿宋_GB2312" w:hint="eastAsia"/>
                <w:sz w:val="28"/>
              </w:rPr>
              <w:t>7</w:t>
            </w:r>
            <w:r w:rsidRPr="007D5092">
              <w:rPr>
                <w:rFonts w:eastAsia="仿宋_GB2312" w:hint="eastAsia"/>
                <w:sz w:val="28"/>
              </w:rPr>
              <w:t>小时，写报告</w:t>
            </w:r>
            <w:r w:rsidRPr="007D5092">
              <w:rPr>
                <w:rFonts w:eastAsia="仿宋_GB2312" w:hint="eastAsia"/>
                <w:sz w:val="28"/>
              </w:rPr>
              <w:t>5</w:t>
            </w:r>
            <w:r w:rsidRPr="007D5092">
              <w:rPr>
                <w:rFonts w:eastAsia="仿宋_GB2312" w:hint="eastAsia"/>
                <w:sz w:val="28"/>
              </w:rPr>
              <w:t>小时。</w:t>
            </w:r>
          </w:p>
          <w:p w14:paraId="3175666D" w14:textId="01DA1882" w:rsidR="007D5092" w:rsidRDefault="007D5092" w:rsidP="007D5092">
            <w:pPr>
              <w:pStyle w:val="ac"/>
              <w:numPr>
                <w:ilvl w:val="0"/>
                <w:numId w:val="2"/>
              </w:numPr>
              <w:tabs>
                <w:tab w:val="left" w:pos="214"/>
                <w:tab w:val="center" w:pos="4040"/>
              </w:tabs>
              <w:ind w:firstLineChars="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课程收获：对数逻的内部元件有了更深的理解，对</w:t>
            </w:r>
            <w:r>
              <w:rPr>
                <w:rFonts w:eastAsia="仿宋_GB2312" w:hint="eastAsia"/>
                <w:sz w:val="28"/>
              </w:rPr>
              <w:t>verilog</w:t>
            </w:r>
            <w:r>
              <w:rPr>
                <w:rFonts w:eastAsia="仿宋_GB2312" w:hint="eastAsia"/>
                <w:sz w:val="28"/>
              </w:rPr>
              <w:t>的熟练程度有很大提高。</w:t>
            </w:r>
          </w:p>
          <w:p w14:paraId="1AF22C77" w14:textId="45184FC3" w:rsidR="007D5092" w:rsidRPr="007D5092" w:rsidRDefault="007D5092" w:rsidP="007D5092">
            <w:pPr>
              <w:tabs>
                <w:tab w:val="left" w:pos="214"/>
                <w:tab w:val="center" w:pos="4040"/>
              </w:tabs>
              <w:ind w:left="720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建议：希望对实验流程有更详尽的指导，刚上手的难度有点大。</w:t>
            </w:r>
          </w:p>
          <w:p w14:paraId="1BFF1F64" w14:textId="77777777" w:rsidR="006B7411" w:rsidRDefault="006B7411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25640F6E" w14:textId="77777777" w:rsidR="006B7411" w:rsidRDefault="006B7411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0AB0A91C" w14:textId="77777777" w:rsidR="006B7411" w:rsidRDefault="006B7411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365448DA" w14:textId="77777777" w:rsidR="006B7411" w:rsidRDefault="006B7411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5A7B9714" w14:textId="77777777" w:rsidR="001F18BA" w:rsidRDefault="001F18BA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</w:tbl>
    <w:p w14:paraId="3FCEDBFA" w14:textId="77777777" w:rsidR="001F18BA" w:rsidRDefault="001F18BA">
      <w:pPr>
        <w:pStyle w:val="ac"/>
        <w:spacing w:before="100" w:beforeAutospacing="1" w:after="100" w:afterAutospacing="1" w:line="360" w:lineRule="auto"/>
        <w:ind w:left="420" w:firstLineChars="0" w:firstLine="0"/>
        <w:rPr>
          <w:rFonts w:ascii="宋体" w:hAnsi="宋体" w:hint="eastAsia"/>
          <w:color w:val="FF0000"/>
        </w:rPr>
      </w:pPr>
    </w:p>
    <w:sectPr w:rsidR="001F18BA">
      <w:headerReference w:type="default" r:id="rId16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DD470" w14:textId="77777777" w:rsidR="001647A0" w:rsidRDefault="001647A0">
      <w:r>
        <w:separator/>
      </w:r>
    </w:p>
  </w:endnote>
  <w:endnote w:type="continuationSeparator" w:id="0">
    <w:p w14:paraId="3DDF55BB" w14:textId="77777777" w:rsidR="001647A0" w:rsidRDefault="0016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F1F5C" w14:textId="77777777" w:rsidR="001647A0" w:rsidRDefault="001647A0">
      <w:r>
        <w:separator/>
      </w:r>
    </w:p>
  </w:footnote>
  <w:footnote w:type="continuationSeparator" w:id="0">
    <w:p w14:paraId="372B4E49" w14:textId="77777777" w:rsidR="001647A0" w:rsidRDefault="0016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5E4C0" w14:textId="77777777" w:rsidR="001F18BA" w:rsidRDefault="00632729">
    <w:pPr>
      <w:pStyle w:val="a7"/>
      <w:jc w:val="right"/>
    </w:pPr>
    <w:r>
      <w:rPr>
        <w:rFonts w:hint="eastAsia"/>
      </w:rPr>
      <w:t>《数字逻辑</w:t>
    </w:r>
    <w:r>
      <w:t>设计</w:t>
    </w:r>
    <w:r>
      <w:rPr>
        <w:rFonts w:hint="eastAsia"/>
      </w:rPr>
      <w:t>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758CE97"/>
    <w:multiLevelType w:val="singleLevel"/>
    <w:tmpl w:val="E758CE97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AAC22D1"/>
    <w:multiLevelType w:val="hybridMultilevel"/>
    <w:tmpl w:val="ADA661EE"/>
    <w:lvl w:ilvl="0" w:tplc="E31E7C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F7A341A"/>
    <w:multiLevelType w:val="hybridMultilevel"/>
    <w:tmpl w:val="D584E2F6"/>
    <w:lvl w:ilvl="0" w:tplc="532E92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30684681">
    <w:abstractNumId w:val="0"/>
  </w:num>
  <w:num w:numId="2" w16cid:durableId="2066875536">
    <w:abstractNumId w:val="2"/>
  </w:num>
  <w:num w:numId="3" w16cid:durableId="139928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BlNWM1YzJkNTFiMzQ0MjViMjRjMjhjZTcwYmMwN2EifQ=="/>
  </w:docVars>
  <w:rsids>
    <w:rsidRoot w:val="00FB3E7D"/>
    <w:rsid w:val="0000748F"/>
    <w:rsid w:val="00026F63"/>
    <w:rsid w:val="00031822"/>
    <w:rsid w:val="00031B95"/>
    <w:rsid w:val="00033A26"/>
    <w:rsid w:val="00042B65"/>
    <w:rsid w:val="00053B9F"/>
    <w:rsid w:val="0005730E"/>
    <w:rsid w:val="00061C2F"/>
    <w:rsid w:val="0006246C"/>
    <w:rsid w:val="000774F0"/>
    <w:rsid w:val="00080AF3"/>
    <w:rsid w:val="000850F5"/>
    <w:rsid w:val="00090A4B"/>
    <w:rsid w:val="000925FE"/>
    <w:rsid w:val="00093059"/>
    <w:rsid w:val="000A4243"/>
    <w:rsid w:val="000B111C"/>
    <w:rsid w:val="000B1E48"/>
    <w:rsid w:val="000D0D78"/>
    <w:rsid w:val="000E37D5"/>
    <w:rsid w:val="000F20E5"/>
    <w:rsid w:val="0012064D"/>
    <w:rsid w:val="001272C6"/>
    <w:rsid w:val="00133ABB"/>
    <w:rsid w:val="00153002"/>
    <w:rsid w:val="001647A0"/>
    <w:rsid w:val="00171846"/>
    <w:rsid w:val="00183A48"/>
    <w:rsid w:val="00187E05"/>
    <w:rsid w:val="00193446"/>
    <w:rsid w:val="001A49E0"/>
    <w:rsid w:val="001A7190"/>
    <w:rsid w:val="001B225F"/>
    <w:rsid w:val="001C2CEE"/>
    <w:rsid w:val="001F18BA"/>
    <w:rsid w:val="002000AB"/>
    <w:rsid w:val="002049E0"/>
    <w:rsid w:val="00211AA5"/>
    <w:rsid w:val="00212924"/>
    <w:rsid w:val="0022564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A1D3B"/>
    <w:rsid w:val="002B3006"/>
    <w:rsid w:val="002C7806"/>
    <w:rsid w:val="002D3ED1"/>
    <w:rsid w:val="002D4E1C"/>
    <w:rsid w:val="002F4FD2"/>
    <w:rsid w:val="00317E0C"/>
    <w:rsid w:val="0032559A"/>
    <w:rsid w:val="00326024"/>
    <w:rsid w:val="00360D8B"/>
    <w:rsid w:val="003615E2"/>
    <w:rsid w:val="003665AC"/>
    <w:rsid w:val="00375567"/>
    <w:rsid w:val="00381FFD"/>
    <w:rsid w:val="00384D0D"/>
    <w:rsid w:val="003B1959"/>
    <w:rsid w:val="003D0A17"/>
    <w:rsid w:val="003F6888"/>
    <w:rsid w:val="00400069"/>
    <w:rsid w:val="00403C4A"/>
    <w:rsid w:val="00405F27"/>
    <w:rsid w:val="00410D66"/>
    <w:rsid w:val="004158A9"/>
    <w:rsid w:val="00443A53"/>
    <w:rsid w:val="00445DD4"/>
    <w:rsid w:val="00470D4A"/>
    <w:rsid w:val="0048588D"/>
    <w:rsid w:val="004876AE"/>
    <w:rsid w:val="004A61FF"/>
    <w:rsid w:val="004D0F22"/>
    <w:rsid w:val="004E0D7E"/>
    <w:rsid w:val="004F7F27"/>
    <w:rsid w:val="005159CB"/>
    <w:rsid w:val="00516630"/>
    <w:rsid w:val="00520C4A"/>
    <w:rsid w:val="00533720"/>
    <w:rsid w:val="00541CE5"/>
    <w:rsid w:val="0054569F"/>
    <w:rsid w:val="00545E9B"/>
    <w:rsid w:val="00576BC6"/>
    <w:rsid w:val="0059176C"/>
    <w:rsid w:val="005920D1"/>
    <w:rsid w:val="005B0D26"/>
    <w:rsid w:val="005B5457"/>
    <w:rsid w:val="005C388D"/>
    <w:rsid w:val="005D1575"/>
    <w:rsid w:val="005D3897"/>
    <w:rsid w:val="005F1C52"/>
    <w:rsid w:val="005F4925"/>
    <w:rsid w:val="0061010E"/>
    <w:rsid w:val="0062336A"/>
    <w:rsid w:val="00632729"/>
    <w:rsid w:val="006454B7"/>
    <w:rsid w:val="00652DE9"/>
    <w:rsid w:val="00652FC7"/>
    <w:rsid w:val="00654675"/>
    <w:rsid w:val="00686788"/>
    <w:rsid w:val="006A0788"/>
    <w:rsid w:val="006A100B"/>
    <w:rsid w:val="006B7411"/>
    <w:rsid w:val="006D14F3"/>
    <w:rsid w:val="006E2A0D"/>
    <w:rsid w:val="006E6156"/>
    <w:rsid w:val="006F399C"/>
    <w:rsid w:val="00702A30"/>
    <w:rsid w:val="007327CE"/>
    <w:rsid w:val="007400BA"/>
    <w:rsid w:val="00744369"/>
    <w:rsid w:val="00753C0B"/>
    <w:rsid w:val="00756F80"/>
    <w:rsid w:val="00763C49"/>
    <w:rsid w:val="007668E3"/>
    <w:rsid w:val="00771160"/>
    <w:rsid w:val="00774FFE"/>
    <w:rsid w:val="00782067"/>
    <w:rsid w:val="0078604A"/>
    <w:rsid w:val="007B2FA2"/>
    <w:rsid w:val="007B4CD3"/>
    <w:rsid w:val="007B53A0"/>
    <w:rsid w:val="007C4DB7"/>
    <w:rsid w:val="007D5092"/>
    <w:rsid w:val="007E77BC"/>
    <w:rsid w:val="00802A90"/>
    <w:rsid w:val="008135CA"/>
    <w:rsid w:val="00816E69"/>
    <w:rsid w:val="0082115A"/>
    <w:rsid w:val="0082390D"/>
    <w:rsid w:val="008255CC"/>
    <w:rsid w:val="00842B74"/>
    <w:rsid w:val="0085145D"/>
    <w:rsid w:val="00851CBC"/>
    <w:rsid w:val="00851D58"/>
    <w:rsid w:val="00857A79"/>
    <w:rsid w:val="00871BDA"/>
    <w:rsid w:val="00880B96"/>
    <w:rsid w:val="008A739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07FD5"/>
    <w:rsid w:val="00912C3A"/>
    <w:rsid w:val="0093350E"/>
    <w:rsid w:val="009408C0"/>
    <w:rsid w:val="00951219"/>
    <w:rsid w:val="00957111"/>
    <w:rsid w:val="0096622A"/>
    <w:rsid w:val="009719D7"/>
    <w:rsid w:val="00984C06"/>
    <w:rsid w:val="009A3090"/>
    <w:rsid w:val="009B0254"/>
    <w:rsid w:val="009B0F66"/>
    <w:rsid w:val="009B1E63"/>
    <w:rsid w:val="009C0774"/>
    <w:rsid w:val="009F5434"/>
    <w:rsid w:val="009F7CE8"/>
    <w:rsid w:val="00A06E71"/>
    <w:rsid w:val="00A10DC2"/>
    <w:rsid w:val="00A155E2"/>
    <w:rsid w:val="00A16FC5"/>
    <w:rsid w:val="00A22DC3"/>
    <w:rsid w:val="00A27C3C"/>
    <w:rsid w:val="00A31E1E"/>
    <w:rsid w:val="00A33783"/>
    <w:rsid w:val="00A3403E"/>
    <w:rsid w:val="00A523EC"/>
    <w:rsid w:val="00A63312"/>
    <w:rsid w:val="00A72762"/>
    <w:rsid w:val="00A82BF7"/>
    <w:rsid w:val="00AB1CEE"/>
    <w:rsid w:val="00AB46E5"/>
    <w:rsid w:val="00AB57F2"/>
    <w:rsid w:val="00AB77B1"/>
    <w:rsid w:val="00AD52D2"/>
    <w:rsid w:val="00AD590A"/>
    <w:rsid w:val="00AE24C4"/>
    <w:rsid w:val="00AE4D96"/>
    <w:rsid w:val="00AF19F0"/>
    <w:rsid w:val="00AF3EC9"/>
    <w:rsid w:val="00B0306C"/>
    <w:rsid w:val="00B04B4E"/>
    <w:rsid w:val="00B05CE5"/>
    <w:rsid w:val="00B11444"/>
    <w:rsid w:val="00B14BE5"/>
    <w:rsid w:val="00B15B83"/>
    <w:rsid w:val="00B8244E"/>
    <w:rsid w:val="00BA4DC3"/>
    <w:rsid w:val="00BA59F0"/>
    <w:rsid w:val="00BA6F86"/>
    <w:rsid w:val="00BB3689"/>
    <w:rsid w:val="00BD7DE6"/>
    <w:rsid w:val="00BE07E8"/>
    <w:rsid w:val="00BE375E"/>
    <w:rsid w:val="00BF4481"/>
    <w:rsid w:val="00BF493B"/>
    <w:rsid w:val="00C04B84"/>
    <w:rsid w:val="00C10D28"/>
    <w:rsid w:val="00C13506"/>
    <w:rsid w:val="00C16365"/>
    <w:rsid w:val="00C35215"/>
    <w:rsid w:val="00C463FB"/>
    <w:rsid w:val="00C50AD9"/>
    <w:rsid w:val="00C51444"/>
    <w:rsid w:val="00C66790"/>
    <w:rsid w:val="00C80060"/>
    <w:rsid w:val="00C8190E"/>
    <w:rsid w:val="00C94C4C"/>
    <w:rsid w:val="00CA2807"/>
    <w:rsid w:val="00CC6277"/>
    <w:rsid w:val="00CE54EF"/>
    <w:rsid w:val="00CF054C"/>
    <w:rsid w:val="00CF0F8B"/>
    <w:rsid w:val="00CF383F"/>
    <w:rsid w:val="00D01EFA"/>
    <w:rsid w:val="00D02ACF"/>
    <w:rsid w:val="00D10A5D"/>
    <w:rsid w:val="00D15EA0"/>
    <w:rsid w:val="00D16FC4"/>
    <w:rsid w:val="00D30BEB"/>
    <w:rsid w:val="00D4346C"/>
    <w:rsid w:val="00D576EC"/>
    <w:rsid w:val="00D6524F"/>
    <w:rsid w:val="00D6653A"/>
    <w:rsid w:val="00D673E1"/>
    <w:rsid w:val="00D71380"/>
    <w:rsid w:val="00D85D37"/>
    <w:rsid w:val="00DA2BA4"/>
    <w:rsid w:val="00DA3BA0"/>
    <w:rsid w:val="00DC0862"/>
    <w:rsid w:val="00DD4CFE"/>
    <w:rsid w:val="00DE29B1"/>
    <w:rsid w:val="00DF1FBC"/>
    <w:rsid w:val="00E0458E"/>
    <w:rsid w:val="00E162F6"/>
    <w:rsid w:val="00E20E70"/>
    <w:rsid w:val="00E216D1"/>
    <w:rsid w:val="00E21D3C"/>
    <w:rsid w:val="00E22C89"/>
    <w:rsid w:val="00E32086"/>
    <w:rsid w:val="00E332B5"/>
    <w:rsid w:val="00E40225"/>
    <w:rsid w:val="00E42419"/>
    <w:rsid w:val="00E74DD7"/>
    <w:rsid w:val="00E8256E"/>
    <w:rsid w:val="00E871A1"/>
    <w:rsid w:val="00E909DD"/>
    <w:rsid w:val="00EB1E0B"/>
    <w:rsid w:val="00EB6D3D"/>
    <w:rsid w:val="00ED44CE"/>
    <w:rsid w:val="00ED6580"/>
    <w:rsid w:val="00EE4AA4"/>
    <w:rsid w:val="00EE54E0"/>
    <w:rsid w:val="00F00CEF"/>
    <w:rsid w:val="00F053D8"/>
    <w:rsid w:val="00F13172"/>
    <w:rsid w:val="00F31E1B"/>
    <w:rsid w:val="00F35945"/>
    <w:rsid w:val="00F3737D"/>
    <w:rsid w:val="00F37CA9"/>
    <w:rsid w:val="00F5527C"/>
    <w:rsid w:val="00F609E9"/>
    <w:rsid w:val="00F64842"/>
    <w:rsid w:val="00F7632C"/>
    <w:rsid w:val="00F776D0"/>
    <w:rsid w:val="00F83C84"/>
    <w:rsid w:val="00F868FE"/>
    <w:rsid w:val="00F870A7"/>
    <w:rsid w:val="00FA3698"/>
    <w:rsid w:val="00FB3940"/>
    <w:rsid w:val="00FB3E7D"/>
    <w:rsid w:val="00FD029C"/>
    <w:rsid w:val="00FE1719"/>
    <w:rsid w:val="00FF1EF3"/>
    <w:rsid w:val="00FF32AA"/>
    <w:rsid w:val="00FF4E4E"/>
    <w:rsid w:val="015A40C0"/>
    <w:rsid w:val="04043928"/>
    <w:rsid w:val="054448D7"/>
    <w:rsid w:val="08400EBB"/>
    <w:rsid w:val="0939113F"/>
    <w:rsid w:val="0A6F4FBD"/>
    <w:rsid w:val="0B202230"/>
    <w:rsid w:val="0BB45BAF"/>
    <w:rsid w:val="0C2C7FCB"/>
    <w:rsid w:val="0C641B20"/>
    <w:rsid w:val="0DFF51C1"/>
    <w:rsid w:val="0ED651F4"/>
    <w:rsid w:val="10985B35"/>
    <w:rsid w:val="12805850"/>
    <w:rsid w:val="12FC701A"/>
    <w:rsid w:val="1733238F"/>
    <w:rsid w:val="175C560D"/>
    <w:rsid w:val="18D25067"/>
    <w:rsid w:val="196E2209"/>
    <w:rsid w:val="1C9544C3"/>
    <w:rsid w:val="1DF8723B"/>
    <w:rsid w:val="21006859"/>
    <w:rsid w:val="21132E59"/>
    <w:rsid w:val="21EC77FA"/>
    <w:rsid w:val="268068C7"/>
    <w:rsid w:val="276732A4"/>
    <w:rsid w:val="289C7B0E"/>
    <w:rsid w:val="2AB07E0D"/>
    <w:rsid w:val="2D406AC3"/>
    <w:rsid w:val="2E3D35E7"/>
    <w:rsid w:val="2FC16DE4"/>
    <w:rsid w:val="2FFF78F5"/>
    <w:rsid w:val="30566D4C"/>
    <w:rsid w:val="37665153"/>
    <w:rsid w:val="38215136"/>
    <w:rsid w:val="38F7314A"/>
    <w:rsid w:val="3A06689C"/>
    <w:rsid w:val="3F191BEA"/>
    <w:rsid w:val="3F1D3873"/>
    <w:rsid w:val="439B4CB8"/>
    <w:rsid w:val="44CA13FC"/>
    <w:rsid w:val="47B13435"/>
    <w:rsid w:val="48555889"/>
    <w:rsid w:val="48D3653E"/>
    <w:rsid w:val="519B6F18"/>
    <w:rsid w:val="537D336D"/>
    <w:rsid w:val="55B53228"/>
    <w:rsid w:val="578F2469"/>
    <w:rsid w:val="592A7DF1"/>
    <w:rsid w:val="5CA55998"/>
    <w:rsid w:val="5CC11F40"/>
    <w:rsid w:val="60757798"/>
    <w:rsid w:val="696842EC"/>
    <w:rsid w:val="696D3BD3"/>
    <w:rsid w:val="6B9121C4"/>
    <w:rsid w:val="6BF70336"/>
    <w:rsid w:val="6DCF15DB"/>
    <w:rsid w:val="6E6248F1"/>
    <w:rsid w:val="6F2243C9"/>
    <w:rsid w:val="75060140"/>
    <w:rsid w:val="75AF6660"/>
    <w:rsid w:val="762776CD"/>
    <w:rsid w:val="779C0F93"/>
    <w:rsid w:val="793F5645"/>
    <w:rsid w:val="7BB7643E"/>
    <w:rsid w:val="7BCF674F"/>
    <w:rsid w:val="7E6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65EFDB"/>
  <w15:docId w15:val="{E1A59A6D-43CB-4B50-B74F-E972F588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177" w:firstLine="425"/>
    </w:pPr>
    <w:rPr>
      <w:rFonts w:eastAsia="仿宋_GB2312"/>
      <w:sz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正文文本缩进 字符"/>
    <w:basedOn w:val="a0"/>
    <w:link w:val="a3"/>
    <w:qFormat/>
    <w:rPr>
      <w:rFonts w:ascii="Times New Roman" w:eastAsia="仿宋_GB2312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5907-FC2C-49AD-8D15-9AB1670B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4</Pages>
  <Words>1336</Words>
  <Characters>7621</Characters>
  <Application>Microsoft Office Word</Application>
  <DocSecurity>0</DocSecurity>
  <Lines>63</Lines>
  <Paragraphs>17</Paragraphs>
  <ScaleCrop>false</ScaleCrop>
  <Company>Microsoft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昕远 王</cp:lastModifiedBy>
  <cp:revision>78</cp:revision>
  <dcterms:created xsi:type="dcterms:W3CDTF">2019-12-04T01:37:00Z</dcterms:created>
  <dcterms:modified xsi:type="dcterms:W3CDTF">2024-11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54014D0C53248F8949F8EF92FE4C1E1</vt:lpwstr>
  </property>
</Properties>
</file>